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66C8B" w14:textId="52E7E01C" w:rsidR="00910F5C" w:rsidRPr="00A71B03" w:rsidRDefault="00910F5C" w:rsidP="00A71B03">
      <w:pPr>
        <w:jc w:val="center"/>
        <w:rPr>
          <w:rFonts w:eastAsia="ＭＳ ゴシック"/>
          <w:b/>
          <w:bCs/>
          <w:sz w:val="28"/>
          <w:szCs w:val="28"/>
        </w:rPr>
      </w:pPr>
      <w:r w:rsidRPr="00A71B03">
        <w:rPr>
          <w:rFonts w:eastAsia="ＭＳ ゴシック" w:hint="eastAsia"/>
          <w:b/>
          <w:bCs/>
          <w:sz w:val="28"/>
          <w:szCs w:val="28"/>
        </w:rPr>
        <w:t>令和</w:t>
      </w:r>
      <w:r w:rsidR="007667EE" w:rsidRPr="00A71B03">
        <w:rPr>
          <w:rFonts w:eastAsia="ＭＳ ゴシック" w:hint="eastAsia"/>
          <w:b/>
          <w:bCs/>
          <w:sz w:val="28"/>
          <w:szCs w:val="28"/>
        </w:rPr>
        <w:t>7</w:t>
      </w:r>
      <w:r w:rsidRPr="00A71B03">
        <w:rPr>
          <w:rFonts w:eastAsia="ＭＳ ゴシック" w:hint="eastAsia"/>
          <w:b/>
          <w:bCs/>
          <w:sz w:val="28"/>
          <w:szCs w:val="28"/>
        </w:rPr>
        <w:t>年度</w:t>
      </w:r>
      <w:r w:rsidR="007667EE" w:rsidRPr="00A71B03">
        <w:rPr>
          <w:rFonts w:eastAsia="ＭＳ ゴシック" w:hint="eastAsia"/>
          <w:b/>
          <w:bCs/>
          <w:sz w:val="28"/>
          <w:szCs w:val="28"/>
        </w:rPr>
        <w:t xml:space="preserve">採用　</w:t>
      </w:r>
      <w:r w:rsidR="00E848B0" w:rsidRPr="00A71B03">
        <w:rPr>
          <w:rFonts w:eastAsia="ＭＳ ゴシック" w:hint="eastAsia"/>
          <w:b/>
          <w:bCs/>
          <w:sz w:val="28"/>
          <w:szCs w:val="28"/>
        </w:rPr>
        <w:t>社会福祉法人</w:t>
      </w:r>
      <w:r w:rsidR="007667EE" w:rsidRPr="00A71B03">
        <w:rPr>
          <w:rFonts w:eastAsia="ＭＳ ゴシック" w:hint="eastAsia"/>
          <w:b/>
          <w:bCs/>
          <w:sz w:val="28"/>
          <w:szCs w:val="28"/>
        </w:rPr>
        <w:t>浪江町</w:t>
      </w:r>
      <w:r w:rsidR="00DB12D3" w:rsidRPr="00A71B03">
        <w:rPr>
          <w:rFonts w:eastAsia="ＭＳ ゴシック" w:hint="eastAsia"/>
          <w:b/>
          <w:bCs/>
          <w:sz w:val="28"/>
          <w:szCs w:val="28"/>
        </w:rPr>
        <w:t>社会福祉協議会職員採用</w:t>
      </w:r>
      <w:r w:rsidR="00A71B03" w:rsidRPr="00A71B03">
        <w:rPr>
          <w:rFonts w:eastAsia="ＭＳ ゴシック" w:hint="eastAsia"/>
          <w:b/>
          <w:bCs/>
          <w:sz w:val="28"/>
          <w:szCs w:val="28"/>
        </w:rPr>
        <w:t>候補者</w:t>
      </w:r>
      <w:r w:rsidR="00A07BA3" w:rsidRPr="00A71B03">
        <w:rPr>
          <w:rFonts w:eastAsia="ＭＳ ゴシック" w:hint="eastAsia"/>
          <w:b/>
          <w:bCs/>
          <w:sz w:val="28"/>
          <w:szCs w:val="28"/>
        </w:rPr>
        <w:t>試験</w:t>
      </w:r>
    </w:p>
    <w:p w14:paraId="607D484E" w14:textId="79C716BB" w:rsidR="00DC1AAF" w:rsidRPr="00A71B03" w:rsidRDefault="00672B77" w:rsidP="00910F5C">
      <w:pPr>
        <w:jc w:val="center"/>
        <w:rPr>
          <w:rFonts w:eastAsia="ＭＳ ゴシック"/>
          <w:b/>
          <w:bCs/>
          <w:sz w:val="28"/>
          <w:szCs w:val="28"/>
        </w:rPr>
      </w:pPr>
      <w:r w:rsidRPr="00A71B03">
        <w:rPr>
          <w:rFonts w:eastAsia="ＭＳ ゴシック" w:hint="eastAsia"/>
          <w:b/>
          <w:bCs/>
          <w:sz w:val="28"/>
          <w:szCs w:val="28"/>
        </w:rPr>
        <w:t>受験</w:t>
      </w:r>
      <w:r w:rsidR="00DC1AAF" w:rsidRPr="00A71B03">
        <w:rPr>
          <w:rFonts w:eastAsia="ＭＳ ゴシック" w:hint="eastAsia"/>
          <w:b/>
          <w:bCs/>
          <w:sz w:val="28"/>
          <w:szCs w:val="28"/>
        </w:rPr>
        <w:t>申込書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55"/>
        <w:gridCol w:w="2693"/>
        <w:gridCol w:w="1752"/>
        <w:gridCol w:w="347"/>
        <w:gridCol w:w="733"/>
        <w:gridCol w:w="360"/>
        <w:gridCol w:w="540"/>
        <w:gridCol w:w="351"/>
        <w:gridCol w:w="369"/>
        <w:gridCol w:w="651"/>
        <w:gridCol w:w="1317"/>
        <w:gridCol w:w="12"/>
      </w:tblGrid>
      <w:tr w:rsidR="006A5CC4" w:rsidRPr="00BE3513" w14:paraId="345B6E80" w14:textId="77777777" w:rsidTr="007667EE">
        <w:trPr>
          <w:gridAfter w:val="1"/>
          <w:wAfter w:w="12" w:type="dxa"/>
          <w:cantSplit/>
          <w:trHeight w:val="1319"/>
        </w:trPr>
        <w:tc>
          <w:tcPr>
            <w:tcW w:w="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14BD41E" w14:textId="77777777" w:rsidR="006A5CC4" w:rsidRPr="00BE3513" w:rsidRDefault="006A5CC4" w:rsidP="007667EE">
            <w:pPr>
              <w:pStyle w:val="a3"/>
              <w:ind w:left="113" w:right="113"/>
              <w:jc w:val="center"/>
              <w:rPr>
                <w:sz w:val="22"/>
              </w:rPr>
            </w:pPr>
            <w:r w:rsidRPr="00BE3513">
              <w:rPr>
                <w:rFonts w:hint="eastAsia"/>
                <w:sz w:val="22"/>
              </w:rPr>
              <w:t>受験区分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55F70" w14:textId="77777777" w:rsidR="006A5CC4" w:rsidRDefault="006A5CC4" w:rsidP="00340787">
            <w:pPr>
              <w:ind w:right="113"/>
              <w:jc w:val="center"/>
              <w:rPr>
                <w:sz w:val="24"/>
              </w:rPr>
            </w:pPr>
            <w:r w:rsidRPr="00BE3513">
              <w:rPr>
                <w:rFonts w:hint="eastAsia"/>
                <w:sz w:val="24"/>
              </w:rPr>
              <w:t>正職員</w:t>
            </w:r>
          </w:p>
          <w:p w14:paraId="6FFB0BAC" w14:textId="6B224960" w:rsidR="006A5CC4" w:rsidRPr="00340787" w:rsidRDefault="006A5CC4" w:rsidP="006A5CC4">
            <w:pPr>
              <w:ind w:right="113"/>
              <w:jc w:val="center"/>
              <w:rPr>
                <w:sz w:val="24"/>
              </w:rPr>
            </w:pPr>
            <w:r w:rsidRPr="00BE3513">
              <w:rPr>
                <w:rFonts w:hint="eastAsia"/>
                <w:sz w:val="24"/>
              </w:rPr>
              <w:t>（事務</w:t>
            </w:r>
            <w:r w:rsidR="007667EE">
              <w:rPr>
                <w:rFonts w:hint="eastAsia"/>
                <w:sz w:val="24"/>
              </w:rPr>
              <w:t>局</w:t>
            </w:r>
            <w:r w:rsidRPr="00BE3513">
              <w:rPr>
                <w:rFonts w:hint="eastAsia"/>
                <w:sz w:val="24"/>
              </w:rPr>
              <w:t>）</w:t>
            </w:r>
          </w:p>
        </w:tc>
        <w:tc>
          <w:tcPr>
            <w:tcW w:w="3732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FBCA56" w14:textId="77777777" w:rsidR="006A5CC4" w:rsidRPr="00F33346" w:rsidRDefault="006A5CC4"/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328DFAAB" w14:textId="77777777" w:rsidR="006A5CC4" w:rsidRPr="00BE3513" w:rsidRDefault="006A5CC4" w:rsidP="0072610D">
            <w:pPr>
              <w:ind w:left="113" w:right="113"/>
              <w:jc w:val="center"/>
              <w:rPr>
                <w:sz w:val="22"/>
              </w:rPr>
            </w:pPr>
            <w:r w:rsidRPr="00BE3513">
              <w:rPr>
                <w:rFonts w:hint="eastAsia"/>
                <w:sz w:val="22"/>
              </w:rPr>
              <w:t>受験番号</w:t>
            </w:r>
          </w:p>
        </w:tc>
        <w:tc>
          <w:tcPr>
            <w:tcW w:w="19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63928" w14:textId="77777777" w:rsidR="006A5CC4" w:rsidRPr="00BE3513" w:rsidRDefault="006A5CC4" w:rsidP="00E84DDB">
            <w:pPr>
              <w:jc w:val="center"/>
              <w:rPr>
                <w:sz w:val="16"/>
              </w:rPr>
            </w:pPr>
            <w:r w:rsidRPr="00BE3513">
              <w:rPr>
                <w:rFonts w:hint="eastAsia"/>
                <w:sz w:val="16"/>
              </w:rPr>
              <w:t>記入しないこと</w:t>
            </w:r>
          </w:p>
        </w:tc>
      </w:tr>
      <w:tr w:rsidR="00967D61" w:rsidRPr="00BE3513" w14:paraId="0CE522EB" w14:textId="77777777" w:rsidTr="007667EE">
        <w:trPr>
          <w:cantSplit/>
          <w:trHeight w:val="215"/>
        </w:trPr>
        <w:tc>
          <w:tcPr>
            <w:tcW w:w="694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textDirection w:val="tbRlV"/>
            <w:vAlign w:val="center"/>
          </w:tcPr>
          <w:p w14:paraId="32AAFC78" w14:textId="77777777" w:rsidR="00967D61" w:rsidRPr="00BE3513" w:rsidRDefault="00967D61" w:rsidP="00E84DDB">
            <w:pPr>
              <w:pStyle w:val="a3"/>
              <w:ind w:left="113" w:right="113"/>
              <w:rPr>
                <w:sz w:val="22"/>
              </w:rPr>
            </w:pPr>
          </w:p>
        </w:tc>
        <w:tc>
          <w:tcPr>
            <w:tcW w:w="912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4A44482" w14:textId="5AC6F35E" w:rsidR="00967D61" w:rsidRPr="00BE3513" w:rsidRDefault="00967D61" w:rsidP="00CE1634">
            <w:pPr>
              <w:ind w:right="113"/>
              <w:jc w:val="right"/>
              <w:rPr>
                <w:sz w:val="20"/>
                <w:szCs w:val="20"/>
              </w:rPr>
            </w:pPr>
          </w:p>
        </w:tc>
      </w:tr>
      <w:tr w:rsidR="00967D61" w:rsidRPr="00BE3513" w14:paraId="0C6C0078" w14:textId="77777777" w:rsidTr="007667EE">
        <w:trPr>
          <w:cantSplit/>
          <w:trHeight w:val="80"/>
        </w:trPr>
        <w:tc>
          <w:tcPr>
            <w:tcW w:w="694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textDirection w:val="tbRlV"/>
            <w:vAlign w:val="center"/>
          </w:tcPr>
          <w:p w14:paraId="4D79563B" w14:textId="77777777" w:rsidR="00967D61" w:rsidRPr="00BE3513" w:rsidRDefault="00967D61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9125" w:type="dxa"/>
            <w:gridSpan w:val="11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42EDEC80" w14:textId="77777777" w:rsidR="00967D61" w:rsidRPr="00BE3513" w:rsidRDefault="00967D61">
            <w:pPr>
              <w:ind w:leftChars="53" w:left="111" w:right="113"/>
            </w:pPr>
          </w:p>
          <w:p w14:paraId="3C96C6E3" w14:textId="77777777" w:rsidR="00967D61" w:rsidRPr="00BE3513" w:rsidRDefault="00967D61">
            <w:pPr>
              <w:ind w:leftChars="53" w:left="111" w:right="113"/>
            </w:pPr>
          </w:p>
          <w:p w14:paraId="7F58CAE0" w14:textId="77777777" w:rsidR="00967D61" w:rsidRPr="00BE3513" w:rsidRDefault="00967D61">
            <w:pPr>
              <w:ind w:leftChars="53" w:left="111" w:right="113"/>
            </w:pPr>
          </w:p>
        </w:tc>
      </w:tr>
      <w:tr w:rsidR="00DC1AAF" w:rsidRPr="00BE3513" w14:paraId="10A95658" w14:textId="77777777" w:rsidTr="00BE3513">
        <w:trPr>
          <w:gridAfter w:val="1"/>
          <w:wAfter w:w="12" w:type="dxa"/>
          <w:cantSplit/>
          <w:trHeight w:val="510"/>
        </w:trPr>
        <w:tc>
          <w:tcPr>
            <w:tcW w:w="63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265AB045" w14:textId="77777777" w:rsidR="00DC1AAF" w:rsidRPr="00BE3513" w:rsidRDefault="00DC1AAF" w:rsidP="0072610D">
            <w:pPr>
              <w:ind w:left="113" w:right="113"/>
              <w:jc w:val="center"/>
            </w:pPr>
            <w:r w:rsidRPr="00BE3513">
              <w:rPr>
                <w:rFonts w:hint="eastAsia"/>
              </w:rPr>
              <w:t>氏　名</w:t>
            </w:r>
          </w:p>
        </w:tc>
        <w:tc>
          <w:tcPr>
            <w:tcW w:w="5580" w:type="dxa"/>
            <w:gridSpan w:val="5"/>
            <w:vMerge w:val="restart"/>
            <w:tcBorders>
              <w:top w:val="single" w:sz="12" w:space="0" w:color="auto"/>
            </w:tcBorders>
          </w:tcPr>
          <w:p w14:paraId="00291525" w14:textId="77777777" w:rsidR="00DC1AAF" w:rsidRPr="00BE3513" w:rsidRDefault="00DC1AAF">
            <w:r w:rsidRPr="00BE3513">
              <w:rPr>
                <w:rFonts w:hint="eastAsia"/>
              </w:rPr>
              <w:t>ふりがな</w:t>
            </w:r>
          </w:p>
          <w:p w14:paraId="431CEA42" w14:textId="77777777" w:rsidR="00DC1AAF" w:rsidRPr="00BE3513" w:rsidRDefault="00DC1AAF"/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4753BA33" w14:textId="77777777" w:rsidR="00DC1AAF" w:rsidRPr="00BE3513" w:rsidRDefault="00DC1AAF">
            <w:pPr>
              <w:ind w:left="113" w:right="113"/>
              <w:jc w:val="center"/>
              <w:rPr>
                <w:sz w:val="22"/>
                <w:szCs w:val="22"/>
              </w:rPr>
            </w:pPr>
            <w:r w:rsidRPr="00BE3513">
              <w:rPr>
                <w:rFonts w:hint="eastAsia"/>
                <w:sz w:val="22"/>
                <w:szCs w:val="22"/>
              </w:rPr>
              <w:t>男・女</w:t>
            </w:r>
          </w:p>
        </w:tc>
        <w:tc>
          <w:tcPr>
            <w:tcW w:w="2688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1AFEAE" w14:textId="77777777" w:rsidR="00DC1AAF" w:rsidRPr="00BE3513" w:rsidRDefault="00DC1AAF">
            <w:pPr>
              <w:jc w:val="right"/>
            </w:pPr>
            <w:r w:rsidRPr="00BE3513">
              <w:rPr>
                <w:rFonts w:hint="eastAsia"/>
              </w:rPr>
              <w:t>年　　月　　日撮影</w:t>
            </w:r>
          </w:p>
        </w:tc>
      </w:tr>
      <w:tr w:rsidR="00DC1AAF" w:rsidRPr="00BE3513" w14:paraId="478EF946" w14:textId="77777777" w:rsidTr="00BE3513">
        <w:trPr>
          <w:gridAfter w:val="1"/>
          <w:wAfter w:w="12" w:type="dxa"/>
          <w:cantSplit/>
          <w:trHeight w:val="465"/>
        </w:trPr>
        <w:tc>
          <w:tcPr>
            <w:tcW w:w="63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4B622EA2" w14:textId="77777777" w:rsidR="00DC1AAF" w:rsidRPr="00BE3513" w:rsidRDefault="00DC1AAF" w:rsidP="00F81F09">
            <w:pPr>
              <w:ind w:left="113" w:right="113"/>
              <w:jc w:val="distribute"/>
            </w:pPr>
          </w:p>
        </w:tc>
        <w:tc>
          <w:tcPr>
            <w:tcW w:w="5580" w:type="dxa"/>
            <w:gridSpan w:val="5"/>
            <w:vMerge/>
            <w:tcBorders>
              <w:bottom w:val="single" w:sz="4" w:space="0" w:color="auto"/>
            </w:tcBorders>
          </w:tcPr>
          <w:p w14:paraId="10A3CD54" w14:textId="77777777" w:rsidR="00DC1AAF" w:rsidRPr="00BE3513" w:rsidRDefault="00DC1AAF"/>
        </w:tc>
        <w:tc>
          <w:tcPr>
            <w:tcW w:w="900" w:type="dxa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7708C623" w14:textId="77777777" w:rsidR="00DC1AAF" w:rsidRPr="00BE3513" w:rsidRDefault="00DC1AAF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688" w:type="dxa"/>
            <w:gridSpan w:val="4"/>
            <w:vMerge w:val="restart"/>
            <w:tcBorders>
              <w:right w:val="single" w:sz="12" w:space="0" w:color="auto"/>
            </w:tcBorders>
          </w:tcPr>
          <w:p w14:paraId="4CBA8BB6" w14:textId="77777777" w:rsidR="00DC1AAF" w:rsidRPr="00BE3513" w:rsidRDefault="00DC1AAF">
            <w:pPr>
              <w:jc w:val="center"/>
              <w:rPr>
                <w:sz w:val="24"/>
              </w:rPr>
            </w:pPr>
            <w:r w:rsidRPr="00BE3513">
              <w:rPr>
                <w:rFonts w:hint="eastAsia"/>
                <w:sz w:val="24"/>
              </w:rPr>
              <w:t>写　　真</w:t>
            </w:r>
          </w:p>
          <w:p w14:paraId="2B8EA314" w14:textId="77777777" w:rsidR="00DC1AAF" w:rsidRPr="00BE3513" w:rsidRDefault="007439B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852E7EB" wp14:editId="6FC31D99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60325</wp:posOffset>
                      </wp:positionV>
                      <wp:extent cx="1162050" cy="1576705"/>
                      <wp:effectExtent l="0" t="0" r="19050" b="23495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1576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8708B" id="Rectangle 6" o:spid="_x0000_s1026" style="position:absolute;left:0;text-align:left;margin-left:19.5pt;margin-top:4.75pt;width:91.5pt;height:12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" filled="f" fillcolor="yellow">
                      <v:stroke dashstyle="dash"/>
                      <v:textbox inset="5.85pt,.7pt,5.85pt,.7pt"/>
                    </v:rect>
                  </w:pict>
                </mc:Fallback>
              </mc:AlternateContent>
            </w:r>
          </w:p>
          <w:p w14:paraId="1A130791" w14:textId="77777777" w:rsidR="00BE3513" w:rsidRDefault="00DC1AAF" w:rsidP="00BE3513">
            <w:pPr>
              <w:ind w:firstLineChars="200" w:firstLine="360"/>
              <w:rPr>
                <w:sz w:val="18"/>
                <w:szCs w:val="18"/>
              </w:rPr>
            </w:pPr>
            <w:r w:rsidRPr="00BE3513">
              <w:rPr>
                <w:rFonts w:hint="eastAsia"/>
                <w:sz w:val="18"/>
                <w:szCs w:val="18"/>
              </w:rPr>
              <w:t>・６カ月以内に撮影し</w:t>
            </w:r>
          </w:p>
          <w:p w14:paraId="6715FC39" w14:textId="77777777" w:rsidR="00DC1AAF" w:rsidRPr="00BE3513" w:rsidRDefault="00DC1AAF" w:rsidP="00BE3513">
            <w:pPr>
              <w:ind w:firstLineChars="300" w:firstLine="540"/>
              <w:rPr>
                <w:sz w:val="18"/>
                <w:szCs w:val="18"/>
              </w:rPr>
            </w:pPr>
            <w:r w:rsidRPr="00BE3513">
              <w:rPr>
                <w:rFonts w:hint="eastAsia"/>
                <w:sz w:val="18"/>
                <w:szCs w:val="18"/>
              </w:rPr>
              <w:t>た上半身のもの</w:t>
            </w:r>
          </w:p>
          <w:p w14:paraId="5179F989" w14:textId="77777777" w:rsidR="00BE3513" w:rsidRDefault="00A07BA3" w:rsidP="00BE3513">
            <w:pPr>
              <w:ind w:firstLineChars="200" w:firstLine="360"/>
              <w:rPr>
                <w:sz w:val="18"/>
                <w:szCs w:val="18"/>
              </w:rPr>
            </w:pPr>
            <w:r w:rsidRPr="00BE3513">
              <w:rPr>
                <w:rFonts w:hint="eastAsia"/>
                <w:sz w:val="18"/>
                <w:szCs w:val="18"/>
              </w:rPr>
              <w:t>・縦</w:t>
            </w:r>
            <w:r w:rsidR="00BE3513">
              <w:rPr>
                <w:rFonts w:hint="eastAsia"/>
                <w:sz w:val="18"/>
                <w:szCs w:val="18"/>
              </w:rPr>
              <w:t>4.5</w:t>
            </w:r>
            <w:r w:rsidR="00DC1AAF" w:rsidRPr="00BE3513">
              <w:rPr>
                <w:rFonts w:hint="eastAsia"/>
                <w:sz w:val="18"/>
                <w:szCs w:val="18"/>
              </w:rPr>
              <w:t>ｃｍ</w:t>
            </w:r>
          </w:p>
          <w:p w14:paraId="4F66ED03" w14:textId="77777777" w:rsidR="00DC1AAF" w:rsidRPr="00BE3513" w:rsidRDefault="00DC1AAF" w:rsidP="00BE3513">
            <w:pPr>
              <w:ind w:firstLineChars="300" w:firstLine="540"/>
              <w:rPr>
                <w:sz w:val="18"/>
                <w:szCs w:val="18"/>
              </w:rPr>
            </w:pPr>
            <w:r w:rsidRPr="00BE3513">
              <w:rPr>
                <w:rFonts w:hint="eastAsia"/>
                <w:sz w:val="18"/>
                <w:szCs w:val="18"/>
              </w:rPr>
              <w:t>×横</w:t>
            </w:r>
            <w:r w:rsidR="00FA5694" w:rsidRPr="00BE3513">
              <w:rPr>
                <w:rFonts w:hint="eastAsia"/>
                <w:sz w:val="18"/>
                <w:szCs w:val="18"/>
              </w:rPr>
              <w:t>3</w:t>
            </w:r>
            <w:r w:rsidR="00BE3513">
              <w:rPr>
                <w:rFonts w:hint="eastAsia"/>
                <w:sz w:val="18"/>
                <w:szCs w:val="18"/>
              </w:rPr>
              <w:t>.5</w:t>
            </w:r>
            <w:r w:rsidRPr="00BE3513">
              <w:rPr>
                <w:rFonts w:hint="eastAsia"/>
                <w:sz w:val="18"/>
                <w:szCs w:val="18"/>
              </w:rPr>
              <w:t>ｃｍ</w:t>
            </w:r>
          </w:p>
          <w:p w14:paraId="3A9F69AD" w14:textId="77777777" w:rsidR="00BE3513" w:rsidRDefault="00DC1AAF" w:rsidP="00BE3513">
            <w:pPr>
              <w:ind w:firstLineChars="200" w:firstLine="360"/>
              <w:rPr>
                <w:sz w:val="18"/>
                <w:szCs w:val="18"/>
              </w:rPr>
            </w:pPr>
            <w:r w:rsidRPr="00BE3513">
              <w:rPr>
                <w:rFonts w:hint="eastAsia"/>
                <w:sz w:val="18"/>
                <w:szCs w:val="18"/>
              </w:rPr>
              <w:t>・写真の裏に氏名を書</w:t>
            </w:r>
          </w:p>
          <w:p w14:paraId="10A5E6AB" w14:textId="77777777" w:rsidR="00DC1AAF" w:rsidRPr="00BE3513" w:rsidRDefault="00DC1AAF" w:rsidP="00BE3513">
            <w:pPr>
              <w:ind w:firstLineChars="300" w:firstLine="540"/>
            </w:pPr>
            <w:r w:rsidRPr="00BE3513">
              <w:rPr>
                <w:rFonts w:hint="eastAsia"/>
                <w:sz w:val="18"/>
                <w:szCs w:val="18"/>
              </w:rPr>
              <w:t>くこと</w:t>
            </w:r>
          </w:p>
        </w:tc>
      </w:tr>
      <w:tr w:rsidR="00E30368" w:rsidRPr="00BE3513" w14:paraId="0EE8E437" w14:textId="77777777" w:rsidTr="00BE3513">
        <w:trPr>
          <w:gridAfter w:val="1"/>
          <w:wAfter w:w="12" w:type="dxa"/>
          <w:cantSplit/>
          <w:trHeight w:val="970"/>
        </w:trPr>
        <w:tc>
          <w:tcPr>
            <w:tcW w:w="639" w:type="dxa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52FDD363" w14:textId="77777777" w:rsidR="00E30368" w:rsidRPr="00BE3513" w:rsidRDefault="00E30368" w:rsidP="0072610D">
            <w:pPr>
              <w:ind w:left="113" w:right="113"/>
              <w:jc w:val="center"/>
              <w:rPr>
                <w:sz w:val="18"/>
              </w:rPr>
            </w:pPr>
            <w:r w:rsidRPr="00BE3513">
              <w:rPr>
                <w:rFonts w:hint="eastAsia"/>
                <w:sz w:val="18"/>
              </w:rPr>
              <w:t>生年月日</w:t>
            </w:r>
          </w:p>
        </w:tc>
        <w:tc>
          <w:tcPr>
            <w:tcW w:w="6480" w:type="dxa"/>
            <w:gridSpan w:val="7"/>
            <w:vAlign w:val="center"/>
          </w:tcPr>
          <w:p w14:paraId="6EA35873" w14:textId="6BA1B7F4" w:rsidR="00E30368" w:rsidRPr="00BE3513" w:rsidRDefault="00E30368" w:rsidP="00E30368">
            <w:pPr>
              <w:jc w:val="center"/>
            </w:pPr>
            <w:r w:rsidRPr="00BE3513">
              <w:rPr>
                <w:rFonts w:hint="eastAsia"/>
              </w:rPr>
              <w:t>平成　　　年　　　月　　　日（　　　　　歳）</w:t>
            </w:r>
          </w:p>
        </w:tc>
        <w:tc>
          <w:tcPr>
            <w:tcW w:w="2688" w:type="dxa"/>
            <w:gridSpan w:val="4"/>
            <w:vMerge/>
            <w:tcBorders>
              <w:right w:val="single" w:sz="12" w:space="0" w:color="auto"/>
            </w:tcBorders>
          </w:tcPr>
          <w:p w14:paraId="0B852BAB" w14:textId="77777777" w:rsidR="00E30368" w:rsidRPr="00BE3513" w:rsidRDefault="00E30368"/>
        </w:tc>
      </w:tr>
      <w:tr w:rsidR="00872370" w:rsidRPr="00BE3513" w14:paraId="73C11576" w14:textId="77777777" w:rsidTr="00872370">
        <w:trPr>
          <w:gridAfter w:val="1"/>
          <w:wAfter w:w="12" w:type="dxa"/>
          <w:cantSplit/>
          <w:trHeight w:val="1875"/>
        </w:trPr>
        <w:tc>
          <w:tcPr>
            <w:tcW w:w="639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1787C216" w14:textId="77777777" w:rsidR="00872370" w:rsidRPr="00BE3513" w:rsidRDefault="00872370" w:rsidP="0072610D">
            <w:pPr>
              <w:ind w:left="113" w:right="113"/>
              <w:jc w:val="center"/>
            </w:pPr>
            <w:r w:rsidRPr="00BE3513">
              <w:rPr>
                <w:rFonts w:hint="eastAsia"/>
                <w:kern w:val="0"/>
              </w:rPr>
              <w:t>現　住　所</w:t>
            </w:r>
          </w:p>
        </w:tc>
        <w:tc>
          <w:tcPr>
            <w:tcW w:w="6480" w:type="dxa"/>
            <w:gridSpan w:val="7"/>
            <w:tcBorders>
              <w:bottom w:val="nil"/>
            </w:tcBorders>
          </w:tcPr>
          <w:p w14:paraId="4E2D90FF" w14:textId="77777777" w:rsidR="00872370" w:rsidRPr="00BE3513" w:rsidRDefault="00872370">
            <w:r w:rsidRPr="00BE3513">
              <w:rPr>
                <w:rFonts w:hint="eastAsia"/>
              </w:rPr>
              <w:t xml:space="preserve">〒　　　　　―　</w:t>
            </w:r>
          </w:p>
          <w:p w14:paraId="452059A8" w14:textId="77777777" w:rsidR="00872370" w:rsidRPr="00BE3513" w:rsidRDefault="00872370"/>
          <w:p w14:paraId="051C65C4" w14:textId="77777777" w:rsidR="00872370" w:rsidRPr="00BE3513" w:rsidRDefault="00872370"/>
          <w:p w14:paraId="2D78BA9D" w14:textId="77777777" w:rsidR="00872370" w:rsidRPr="00BE3513" w:rsidRDefault="00872370"/>
          <w:p w14:paraId="0B9BEB89" w14:textId="77777777" w:rsidR="00872370" w:rsidRPr="00BE3513" w:rsidRDefault="00872370" w:rsidP="00872370">
            <w:r w:rsidRPr="00BE3513">
              <w:rPr>
                <w:rFonts w:hint="eastAsia"/>
              </w:rPr>
              <w:t>連絡先電話番号　　　　　（　　　　　）</w:t>
            </w:r>
          </w:p>
        </w:tc>
        <w:tc>
          <w:tcPr>
            <w:tcW w:w="2688" w:type="dxa"/>
            <w:gridSpan w:val="4"/>
            <w:vMerge/>
            <w:tcBorders>
              <w:bottom w:val="single" w:sz="4" w:space="0" w:color="000000"/>
              <w:right w:val="single" w:sz="12" w:space="0" w:color="auto"/>
            </w:tcBorders>
          </w:tcPr>
          <w:p w14:paraId="77A799B8" w14:textId="77777777" w:rsidR="00872370" w:rsidRPr="00BE3513" w:rsidRDefault="00872370"/>
        </w:tc>
      </w:tr>
      <w:tr w:rsidR="00872370" w:rsidRPr="00BE3513" w14:paraId="6033EA70" w14:textId="77777777" w:rsidTr="00872370">
        <w:trPr>
          <w:gridAfter w:val="1"/>
          <w:wAfter w:w="12" w:type="dxa"/>
          <w:cantSplit/>
          <w:trHeight w:val="360"/>
        </w:trPr>
        <w:tc>
          <w:tcPr>
            <w:tcW w:w="639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textDirection w:val="tbRlV"/>
            <w:vAlign w:val="center"/>
          </w:tcPr>
          <w:p w14:paraId="3E8EC9EB" w14:textId="377ED87D" w:rsidR="00872370" w:rsidRPr="00BE3513" w:rsidRDefault="00872370" w:rsidP="00872370">
            <w:pPr>
              <w:ind w:left="113" w:right="113"/>
              <w:rPr>
                <w:kern w:val="0"/>
              </w:rPr>
            </w:pPr>
          </w:p>
        </w:tc>
        <w:tc>
          <w:tcPr>
            <w:tcW w:w="9168" w:type="dxa"/>
            <w:gridSpan w:val="11"/>
            <w:tcBorders>
              <w:top w:val="nil"/>
              <w:bottom w:val="double" w:sz="4" w:space="0" w:color="auto"/>
              <w:right w:val="single" w:sz="12" w:space="0" w:color="auto"/>
            </w:tcBorders>
          </w:tcPr>
          <w:p w14:paraId="1BCE9B99" w14:textId="6A56300C" w:rsidR="00872370" w:rsidRPr="00BE3513" w:rsidRDefault="00872370">
            <w:r>
              <w:rPr>
                <w:rFonts w:hint="eastAsia"/>
              </w:rPr>
              <w:t>e-mail</w:t>
            </w:r>
          </w:p>
        </w:tc>
      </w:tr>
      <w:tr w:rsidR="00872370" w:rsidRPr="00BE3513" w14:paraId="0B9B2EE4" w14:textId="77777777" w:rsidTr="00872370">
        <w:trPr>
          <w:gridAfter w:val="1"/>
          <w:wAfter w:w="12" w:type="dxa"/>
          <w:cantSplit/>
          <w:trHeight w:val="389"/>
        </w:trPr>
        <w:tc>
          <w:tcPr>
            <w:tcW w:w="639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5161462E" w14:textId="77777777" w:rsidR="00872370" w:rsidRPr="00BE3513" w:rsidRDefault="00872370" w:rsidP="0072610D">
            <w:pPr>
              <w:ind w:left="113" w:right="113"/>
              <w:jc w:val="center"/>
            </w:pPr>
            <w:r w:rsidRPr="00BE3513">
              <w:rPr>
                <w:rFonts w:hint="eastAsia"/>
                <w:kern w:val="0"/>
              </w:rPr>
              <w:t>学　　　　　歴</w:t>
            </w:r>
          </w:p>
        </w:tc>
        <w:tc>
          <w:tcPr>
            <w:tcW w:w="4500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BCE255C" w14:textId="77777777" w:rsidR="00872370" w:rsidRPr="00BE3513" w:rsidRDefault="00872370">
            <w:pPr>
              <w:jc w:val="center"/>
            </w:pPr>
            <w:r w:rsidRPr="00BE3513">
              <w:rPr>
                <w:rFonts w:hint="eastAsia"/>
              </w:rPr>
              <w:t>学　校　名（学部・学科）</w:t>
            </w:r>
          </w:p>
        </w:tc>
        <w:tc>
          <w:tcPr>
            <w:tcW w:w="1440" w:type="dxa"/>
            <w:gridSpan w:val="3"/>
            <w:tcBorders>
              <w:top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7BFB4F" w14:textId="54BC95D9" w:rsidR="00872370" w:rsidRPr="00BE3513" w:rsidRDefault="00872370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911" w:type="dxa"/>
            <w:gridSpan w:val="4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EC7D9" w14:textId="6D457117" w:rsidR="00872370" w:rsidRPr="00BE3513" w:rsidRDefault="00872370">
            <w:pPr>
              <w:jc w:val="center"/>
            </w:pPr>
            <w:r w:rsidRPr="00BE3513">
              <w:rPr>
                <w:rFonts w:hint="eastAsia"/>
              </w:rPr>
              <w:t>在　学　期　間</w:t>
            </w:r>
          </w:p>
        </w:tc>
        <w:tc>
          <w:tcPr>
            <w:tcW w:w="1317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4EB15" w14:textId="5F6BCCDB" w:rsidR="00872370" w:rsidRPr="00BE3513" w:rsidRDefault="00872370">
            <w:pPr>
              <w:jc w:val="center"/>
            </w:pPr>
            <w:r w:rsidRPr="00BE3513">
              <w:rPr>
                <w:rFonts w:hint="eastAsia"/>
              </w:rPr>
              <w:t>付　　記</w:t>
            </w:r>
          </w:p>
        </w:tc>
      </w:tr>
      <w:tr w:rsidR="00872370" w:rsidRPr="00BE3513" w14:paraId="60E689C6" w14:textId="77777777" w:rsidTr="00872370">
        <w:trPr>
          <w:gridAfter w:val="1"/>
          <w:wAfter w:w="12" w:type="dxa"/>
          <w:cantSplit/>
          <w:trHeight w:val="483"/>
        </w:trPr>
        <w:tc>
          <w:tcPr>
            <w:tcW w:w="639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5B62A563" w14:textId="77777777" w:rsidR="00872370" w:rsidRPr="00BE3513" w:rsidRDefault="00872370">
            <w:pPr>
              <w:ind w:left="113" w:right="113"/>
              <w:jc w:val="center"/>
            </w:pPr>
          </w:p>
        </w:tc>
        <w:tc>
          <w:tcPr>
            <w:tcW w:w="4500" w:type="dxa"/>
            <w:gridSpan w:val="3"/>
          </w:tcPr>
          <w:p w14:paraId="726FA885" w14:textId="77777777" w:rsidR="00872370" w:rsidRPr="007667EE" w:rsidRDefault="00872370">
            <w:pPr>
              <w:rPr>
                <w:sz w:val="18"/>
                <w:szCs w:val="18"/>
              </w:rPr>
            </w:pPr>
            <w:r w:rsidRPr="007667EE">
              <w:rPr>
                <w:rFonts w:hint="eastAsia"/>
                <w:sz w:val="18"/>
                <w:szCs w:val="18"/>
              </w:rPr>
              <w:t>最終</w:t>
            </w:r>
          </w:p>
          <w:p w14:paraId="40A0E330" w14:textId="77777777" w:rsidR="00872370" w:rsidRPr="007667EE" w:rsidRDefault="00872370" w:rsidP="00300331">
            <w:pPr>
              <w:jc w:val="right"/>
              <w:rPr>
                <w:sz w:val="18"/>
                <w:szCs w:val="18"/>
              </w:rPr>
            </w:pPr>
            <w:r w:rsidRPr="007667EE">
              <w:rPr>
                <w:rFonts w:hint="eastAsia"/>
                <w:sz w:val="18"/>
                <w:szCs w:val="18"/>
              </w:rPr>
              <w:t xml:space="preserve">　　　　　　　　　　卒業・中退・卒業見込</w:t>
            </w:r>
          </w:p>
        </w:tc>
        <w:tc>
          <w:tcPr>
            <w:tcW w:w="1440" w:type="dxa"/>
            <w:gridSpan w:val="3"/>
            <w:tcBorders>
              <w:right w:val="single" w:sz="4" w:space="0" w:color="000000"/>
            </w:tcBorders>
            <w:vAlign w:val="center"/>
          </w:tcPr>
          <w:p w14:paraId="02F64F03" w14:textId="77777777" w:rsidR="00872370" w:rsidRDefault="00872370" w:rsidP="00872370">
            <w:pPr>
              <w:ind w:firstLineChars="850" w:firstLine="1530"/>
              <w:rPr>
                <w:sz w:val="18"/>
              </w:rPr>
            </w:pPr>
          </w:p>
          <w:p w14:paraId="77387F6D" w14:textId="0DF61F57" w:rsidR="00872370" w:rsidRPr="00BE3513" w:rsidRDefault="00872370" w:rsidP="007667EE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           </w:t>
            </w:r>
          </w:p>
        </w:tc>
        <w:tc>
          <w:tcPr>
            <w:tcW w:w="1911" w:type="dxa"/>
            <w:gridSpan w:val="4"/>
            <w:tcBorders>
              <w:left w:val="single" w:sz="4" w:space="0" w:color="000000"/>
            </w:tcBorders>
            <w:vAlign w:val="center"/>
          </w:tcPr>
          <w:p w14:paraId="16C65EFB" w14:textId="77777777" w:rsidR="00872370" w:rsidRDefault="00872370" w:rsidP="00872370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から</w:t>
            </w:r>
          </w:p>
          <w:p w14:paraId="3E0ABB9D" w14:textId="53367D8D" w:rsidR="00872370" w:rsidRPr="00BE3513" w:rsidRDefault="00872370" w:rsidP="00872370">
            <w:pPr>
              <w:widowControl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まで</w:t>
            </w:r>
          </w:p>
        </w:tc>
        <w:tc>
          <w:tcPr>
            <w:tcW w:w="1317" w:type="dxa"/>
            <w:tcBorders>
              <w:right w:val="single" w:sz="12" w:space="0" w:color="auto"/>
            </w:tcBorders>
          </w:tcPr>
          <w:p w14:paraId="4D7D7461" w14:textId="4023F214" w:rsidR="00872370" w:rsidRPr="00BE3513" w:rsidRDefault="00872370">
            <w:pPr>
              <w:rPr>
                <w:sz w:val="18"/>
              </w:rPr>
            </w:pPr>
          </w:p>
        </w:tc>
      </w:tr>
      <w:tr w:rsidR="00872370" w:rsidRPr="00BE3513" w14:paraId="5C657EC2" w14:textId="77777777" w:rsidTr="00872370">
        <w:trPr>
          <w:gridAfter w:val="1"/>
          <w:wAfter w:w="12" w:type="dxa"/>
          <w:cantSplit/>
          <w:trHeight w:val="531"/>
        </w:trPr>
        <w:tc>
          <w:tcPr>
            <w:tcW w:w="639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07405749" w14:textId="77777777" w:rsidR="00872370" w:rsidRPr="00BE3513" w:rsidRDefault="00872370">
            <w:pPr>
              <w:ind w:left="113" w:right="113"/>
              <w:jc w:val="center"/>
            </w:pPr>
          </w:p>
        </w:tc>
        <w:tc>
          <w:tcPr>
            <w:tcW w:w="4500" w:type="dxa"/>
            <w:gridSpan w:val="3"/>
          </w:tcPr>
          <w:p w14:paraId="4A6143A4" w14:textId="77777777" w:rsidR="00872370" w:rsidRPr="007667EE" w:rsidRDefault="00872370">
            <w:pPr>
              <w:rPr>
                <w:sz w:val="18"/>
                <w:szCs w:val="18"/>
              </w:rPr>
            </w:pPr>
            <w:r w:rsidRPr="007667EE">
              <w:rPr>
                <w:rFonts w:hint="eastAsia"/>
                <w:sz w:val="18"/>
                <w:szCs w:val="18"/>
              </w:rPr>
              <w:t>その前</w:t>
            </w:r>
          </w:p>
          <w:p w14:paraId="106CC64B" w14:textId="77777777" w:rsidR="00872370" w:rsidRPr="007667EE" w:rsidRDefault="00872370" w:rsidP="00300331">
            <w:pPr>
              <w:jc w:val="right"/>
              <w:rPr>
                <w:sz w:val="18"/>
                <w:szCs w:val="18"/>
              </w:rPr>
            </w:pPr>
            <w:r w:rsidRPr="007667EE">
              <w:rPr>
                <w:rFonts w:hint="eastAsia"/>
                <w:sz w:val="18"/>
                <w:szCs w:val="18"/>
              </w:rPr>
              <w:t>卒業・中退・卒業見込</w:t>
            </w:r>
          </w:p>
        </w:tc>
        <w:tc>
          <w:tcPr>
            <w:tcW w:w="1440" w:type="dxa"/>
            <w:gridSpan w:val="3"/>
            <w:tcBorders>
              <w:right w:val="single" w:sz="4" w:space="0" w:color="000000"/>
            </w:tcBorders>
            <w:vAlign w:val="center"/>
          </w:tcPr>
          <w:p w14:paraId="37FFEB50" w14:textId="2D4FA974" w:rsidR="00872370" w:rsidRPr="00BE3513" w:rsidRDefault="00872370">
            <w:pPr>
              <w:jc w:val="center"/>
              <w:rPr>
                <w:sz w:val="18"/>
              </w:rPr>
            </w:pPr>
          </w:p>
        </w:tc>
        <w:tc>
          <w:tcPr>
            <w:tcW w:w="1911" w:type="dxa"/>
            <w:gridSpan w:val="4"/>
            <w:tcBorders>
              <w:left w:val="single" w:sz="4" w:space="0" w:color="000000"/>
            </w:tcBorders>
            <w:vAlign w:val="center"/>
          </w:tcPr>
          <w:p w14:paraId="7D7C07FE" w14:textId="77777777" w:rsidR="00872370" w:rsidRDefault="00872370" w:rsidP="00872370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から</w:t>
            </w:r>
          </w:p>
          <w:p w14:paraId="347C4118" w14:textId="1A4B86F3" w:rsidR="00872370" w:rsidRPr="00BE3513" w:rsidRDefault="00872370" w:rsidP="00872370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まで</w:t>
            </w:r>
          </w:p>
        </w:tc>
        <w:tc>
          <w:tcPr>
            <w:tcW w:w="1317" w:type="dxa"/>
            <w:tcBorders>
              <w:right w:val="single" w:sz="12" w:space="0" w:color="auto"/>
            </w:tcBorders>
          </w:tcPr>
          <w:p w14:paraId="6FF31B26" w14:textId="0AF357CE" w:rsidR="00872370" w:rsidRPr="00BE3513" w:rsidRDefault="00872370">
            <w:pPr>
              <w:rPr>
                <w:sz w:val="18"/>
              </w:rPr>
            </w:pPr>
          </w:p>
        </w:tc>
      </w:tr>
      <w:tr w:rsidR="00872370" w:rsidRPr="00BE3513" w14:paraId="248FFFCA" w14:textId="77777777" w:rsidTr="00872370">
        <w:trPr>
          <w:gridAfter w:val="1"/>
          <w:wAfter w:w="12" w:type="dxa"/>
          <w:cantSplit/>
          <w:trHeight w:val="531"/>
        </w:trPr>
        <w:tc>
          <w:tcPr>
            <w:tcW w:w="639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3CBCBF5B" w14:textId="77777777" w:rsidR="00872370" w:rsidRPr="00BE3513" w:rsidRDefault="00872370">
            <w:pPr>
              <w:ind w:left="113" w:right="113"/>
              <w:jc w:val="center"/>
            </w:pPr>
          </w:p>
        </w:tc>
        <w:tc>
          <w:tcPr>
            <w:tcW w:w="4500" w:type="dxa"/>
            <w:gridSpan w:val="3"/>
          </w:tcPr>
          <w:p w14:paraId="3005C899" w14:textId="77777777" w:rsidR="00872370" w:rsidRPr="007667EE" w:rsidRDefault="00872370" w:rsidP="005419B3">
            <w:pPr>
              <w:rPr>
                <w:sz w:val="18"/>
                <w:szCs w:val="18"/>
              </w:rPr>
            </w:pPr>
            <w:r w:rsidRPr="007667EE">
              <w:rPr>
                <w:rFonts w:hint="eastAsia"/>
                <w:sz w:val="18"/>
                <w:szCs w:val="18"/>
              </w:rPr>
              <w:t>その前</w:t>
            </w:r>
          </w:p>
          <w:p w14:paraId="68ED5472" w14:textId="77777777" w:rsidR="00872370" w:rsidRPr="007667EE" w:rsidRDefault="00872370" w:rsidP="00300331">
            <w:pPr>
              <w:jc w:val="right"/>
              <w:rPr>
                <w:sz w:val="18"/>
                <w:szCs w:val="18"/>
              </w:rPr>
            </w:pPr>
            <w:r w:rsidRPr="007667EE">
              <w:rPr>
                <w:rFonts w:hint="eastAsia"/>
                <w:sz w:val="18"/>
                <w:szCs w:val="18"/>
              </w:rPr>
              <w:t>卒業・中退・卒業見込</w:t>
            </w:r>
          </w:p>
        </w:tc>
        <w:tc>
          <w:tcPr>
            <w:tcW w:w="1440" w:type="dxa"/>
            <w:gridSpan w:val="3"/>
            <w:tcBorders>
              <w:right w:val="single" w:sz="4" w:space="0" w:color="000000"/>
            </w:tcBorders>
            <w:vAlign w:val="center"/>
          </w:tcPr>
          <w:p w14:paraId="73CD8276" w14:textId="64249597" w:rsidR="00872370" w:rsidRPr="00BE3513" w:rsidRDefault="00872370" w:rsidP="005419B3">
            <w:pPr>
              <w:jc w:val="center"/>
              <w:rPr>
                <w:sz w:val="18"/>
              </w:rPr>
            </w:pPr>
          </w:p>
        </w:tc>
        <w:tc>
          <w:tcPr>
            <w:tcW w:w="1911" w:type="dxa"/>
            <w:gridSpan w:val="4"/>
            <w:tcBorders>
              <w:left w:val="single" w:sz="4" w:space="0" w:color="000000"/>
            </w:tcBorders>
            <w:vAlign w:val="center"/>
          </w:tcPr>
          <w:p w14:paraId="5E84CC80" w14:textId="77777777" w:rsidR="00872370" w:rsidRDefault="00872370" w:rsidP="00872370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から</w:t>
            </w:r>
          </w:p>
          <w:p w14:paraId="5A45E8BE" w14:textId="27A63B7E" w:rsidR="00872370" w:rsidRPr="00BE3513" w:rsidRDefault="00872370" w:rsidP="00872370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まで</w:t>
            </w:r>
          </w:p>
        </w:tc>
        <w:tc>
          <w:tcPr>
            <w:tcW w:w="1317" w:type="dxa"/>
            <w:tcBorders>
              <w:right w:val="single" w:sz="12" w:space="0" w:color="auto"/>
            </w:tcBorders>
          </w:tcPr>
          <w:p w14:paraId="2E12DC09" w14:textId="68BA9DD5" w:rsidR="00872370" w:rsidRPr="00BE3513" w:rsidRDefault="00872370">
            <w:pPr>
              <w:rPr>
                <w:sz w:val="18"/>
              </w:rPr>
            </w:pPr>
          </w:p>
        </w:tc>
      </w:tr>
      <w:tr w:rsidR="00872370" w:rsidRPr="00BE3513" w14:paraId="58D7116A" w14:textId="77777777" w:rsidTr="00872370">
        <w:trPr>
          <w:gridAfter w:val="1"/>
          <w:wAfter w:w="12" w:type="dxa"/>
          <w:cantSplit/>
          <w:trHeight w:val="510"/>
        </w:trPr>
        <w:tc>
          <w:tcPr>
            <w:tcW w:w="639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textDirection w:val="tbRlV"/>
            <w:vAlign w:val="center"/>
          </w:tcPr>
          <w:p w14:paraId="4354BCE7" w14:textId="77777777" w:rsidR="00872370" w:rsidRPr="00BE3513" w:rsidRDefault="00872370">
            <w:pPr>
              <w:ind w:left="113" w:right="113"/>
              <w:jc w:val="center"/>
            </w:pPr>
          </w:p>
        </w:tc>
        <w:tc>
          <w:tcPr>
            <w:tcW w:w="4500" w:type="dxa"/>
            <w:gridSpan w:val="3"/>
            <w:tcBorders>
              <w:bottom w:val="double" w:sz="4" w:space="0" w:color="auto"/>
            </w:tcBorders>
          </w:tcPr>
          <w:p w14:paraId="24DFBF90" w14:textId="77777777" w:rsidR="00872370" w:rsidRPr="007667EE" w:rsidRDefault="00872370">
            <w:pPr>
              <w:rPr>
                <w:sz w:val="18"/>
                <w:szCs w:val="18"/>
              </w:rPr>
            </w:pPr>
            <w:r w:rsidRPr="007667EE">
              <w:rPr>
                <w:rFonts w:hint="eastAsia"/>
                <w:sz w:val="18"/>
                <w:szCs w:val="18"/>
              </w:rPr>
              <w:t>その前</w:t>
            </w:r>
          </w:p>
          <w:p w14:paraId="36C4C264" w14:textId="77777777" w:rsidR="00872370" w:rsidRPr="007667EE" w:rsidRDefault="00872370" w:rsidP="00300331">
            <w:pPr>
              <w:jc w:val="right"/>
              <w:rPr>
                <w:sz w:val="18"/>
                <w:szCs w:val="18"/>
              </w:rPr>
            </w:pPr>
            <w:r w:rsidRPr="007667EE">
              <w:rPr>
                <w:rFonts w:hint="eastAsia"/>
                <w:sz w:val="18"/>
                <w:szCs w:val="18"/>
              </w:rPr>
              <w:t>卒業・中退・卒業見込</w:t>
            </w:r>
          </w:p>
        </w:tc>
        <w:tc>
          <w:tcPr>
            <w:tcW w:w="1440" w:type="dxa"/>
            <w:gridSpan w:val="3"/>
            <w:tcBorders>
              <w:bottom w:val="double" w:sz="4" w:space="0" w:color="auto"/>
              <w:right w:val="single" w:sz="4" w:space="0" w:color="000000"/>
            </w:tcBorders>
            <w:vAlign w:val="center"/>
          </w:tcPr>
          <w:p w14:paraId="35625051" w14:textId="6A8BA283" w:rsidR="00872370" w:rsidRPr="00BE3513" w:rsidRDefault="00872370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1911" w:type="dxa"/>
            <w:gridSpan w:val="4"/>
            <w:tcBorders>
              <w:left w:val="single" w:sz="4" w:space="0" w:color="000000"/>
              <w:bottom w:val="double" w:sz="4" w:space="0" w:color="auto"/>
            </w:tcBorders>
            <w:vAlign w:val="center"/>
          </w:tcPr>
          <w:p w14:paraId="2F452751" w14:textId="77777777" w:rsidR="00872370" w:rsidRDefault="00872370" w:rsidP="00872370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から</w:t>
            </w:r>
          </w:p>
          <w:p w14:paraId="2BFA7EC8" w14:textId="0B022067" w:rsidR="00872370" w:rsidRPr="00BE3513" w:rsidRDefault="00872370" w:rsidP="00872370">
            <w:pPr>
              <w:widowControl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まで</w:t>
            </w:r>
          </w:p>
        </w:tc>
        <w:tc>
          <w:tcPr>
            <w:tcW w:w="1317" w:type="dxa"/>
            <w:tcBorders>
              <w:bottom w:val="double" w:sz="4" w:space="0" w:color="auto"/>
              <w:right w:val="single" w:sz="12" w:space="0" w:color="auto"/>
            </w:tcBorders>
          </w:tcPr>
          <w:p w14:paraId="17B01309" w14:textId="29FB6265" w:rsidR="00872370" w:rsidRPr="00BE3513" w:rsidRDefault="00872370">
            <w:pPr>
              <w:rPr>
                <w:sz w:val="18"/>
              </w:rPr>
            </w:pPr>
          </w:p>
        </w:tc>
      </w:tr>
      <w:tr w:rsidR="00DB12D3" w:rsidRPr="00BE3513" w14:paraId="393322EF" w14:textId="77777777" w:rsidTr="007667EE">
        <w:trPr>
          <w:gridAfter w:val="1"/>
          <w:wAfter w:w="12" w:type="dxa"/>
          <w:cantSplit/>
          <w:trHeight w:val="674"/>
        </w:trPr>
        <w:tc>
          <w:tcPr>
            <w:tcW w:w="3387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C404D8" w14:textId="77777777" w:rsidR="00DB12D3" w:rsidRPr="00BE3513" w:rsidRDefault="00DB12D3" w:rsidP="00685720">
            <w:pPr>
              <w:ind w:left="360"/>
              <w:jc w:val="center"/>
            </w:pPr>
            <w:r w:rsidRPr="00BE3513">
              <w:rPr>
                <w:rFonts w:hint="eastAsia"/>
              </w:rPr>
              <w:t>職　歴（会社名）</w:t>
            </w:r>
          </w:p>
        </w:tc>
        <w:tc>
          <w:tcPr>
            <w:tcW w:w="209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FABD8A" w14:textId="77777777" w:rsidR="00DB12D3" w:rsidRPr="00BE3513" w:rsidRDefault="00DB12D3" w:rsidP="00685720">
            <w:pPr>
              <w:jc w:val="center"/>
            </w:pPr>
            <w:r w:rsidRPr="00BE3513">
              <w:rPr>
                <w:rFonts w:hint="eastAsia"/>
              </w:rPr>
              <w:t>在　職　期　間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646A0" w14:textId="77777777" w:rsidR="00DB12D3" w:rsidRPr="00BE3513" w:rsidRDefault="00DB12D3" w:rsidP="00685720">
            <w:pPr>
              <w:jc w:val="center"/>
            </w:pPr>
            <w:r w:rsidRPr="00BE3513">
              <w:rPr>
                <w:rFonts w:hint="eastAsia"/>
              </w:rPr>
              <w:t>身　　分</w:t>
            </w:r>
          </w:p>
          <w:p w14:paraId="24104CC1" w14:textId="77777777" w:rsidR="00DB12D3" w:rsidRPr="00BE3513" w:rsidRDefault="00DB12D3" w:rsidP="00685720">
            <w:pPr>
              <w:jc w:val="center"/>
            </w:pPr>
            <w:r w:rsidRPr="00BE3513">
              <w:rPr>
                <w:rFonts w:hint="eastAsia"/>
                <w:sz w:val="16"/>
              </w:rPr>
              <w:t>（正職・パートなど）</w:t>
            </w:r>
          </w:p>
        </w:tc>
        <w:tc>
          <w:tcPr>
            <w:tcW w:w="2337" w:type="dxa"/>
            <w:gridSpan w:val="3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D5FDB" w14:textId="77777777" w:rsidR="00DB12D3" w:rsidRPr="00BE3513" w:rsidRDefault="00DB12D3" w:rsidP="00685720">
            <w:pPr>
              <w:jc w:val="center"/>
            </w:pPr>
            <w:r w:rsidRPr="00BE3513">
              <w:rPr>
                <w:rFonts w:hint="eastAsia"/>
              </w:rPr>
              <w:t>担当した仕事の内容</w:t>
            </w:r>
          </w:p>
        </w:tc>
      </w:tr>
      <w:tr w:rsidR="00DB12D3" w:rsidRPr="00BE3513" w14:paraId="5FA2F051" w14:textId="77777777" w:rsidTr="007667EE">
        <w:trPr>
          <w:gridAfter w:val="1"/>
          <w:wAfter w:w="12" w:type="dxa"/>
          <w:cantSplit/>
          <w:trHeight w:val="902"/>
        </w:trPr>
        <w:tc>
          <w:tcPr>
            <w:tcW w:w="33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9D00483" w14:textId="77777777" w:rsidR="00DB12D3" w:rsidRPr="00BE3513" w:rsidRDefault="00DB12D3" w:rsidP="00685720">
            <w:pPr>
              <w:rPr>
                <w:sz w:val="16"/>
              </w:rPr>
            </w:pPr>
            <w:r w:rsidRPr="00BE3513">
              <w:rPr>
                <w:rFonts w:hint="eastAsia"/>
                <w:sz w:val="16"/>
              </w:rPr>
              <w:t>（現在または最近）</w:t>
            </w:r>
          </w:p>
          <w:p w14:paraId="3C49FFB0" w14:textId="77777777" w:rsidR="00DB12D3" w:rsidRPr="00BE3513" w:rsidRDefault="00DB12D3" w:rsidP="00685720">
            <w:pPr>
              <w:ind w:left="360"/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BA04B" w14:textId="49A0FBE9" w:rsidR="007667EE" w:rsidRDefault="007667EE" w:rsidP="007667EE">
            <w:pPr>
              <w:ind w:firstLineChars="300" w:firstLine="540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から</w:t>
            </w:r>
          </w:p>
          <w:p w14:paraId="04678285" w14:textId="3FED08B0" w:rsidR="007667EE" w:rsidRPr="007667EE" w:rsidRDefault="007667EE" w:rsidP="007667EE">
            <w:pPr>
              <w:ind w:firstLineChars="300" w:firstLine="540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まで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206D4E7" w14:textId="77777777" w:rsidR="00DB12D3" w:rsidRPr="00BE3513" w:rsidRDefault="00DB12D3" w:rsidP="00685720"/>
        </w:tc>
        <w:tc>
          <w:tcPr>
            <w:tcW w:w="233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225851" w14:textId="77777777" w:rsidR="00DB12D3" w:rsidRPr="00BE3513" w:rsidRDefault="00DB12D3" w:rsidP="00685720"/>
        </w:tc>
      </w:tr>
      <w:tr w:rsidR="00DB12D3" w:rsidRPr="00BE3513" w14:paraId="29AB7F46" w14:textId="77777777" w:rsidTr="007667EE">
        <w:trPr>
          <w:gridAfter w:val="1"/>
          <w:wAfter w:w="12" w:type="dxa"/>
          <w:cantSplit/>
          <w:trHeight w:val="902"/>
        </w:trPr>
        <w:tc>
          <w:tcPr>
            <w:tcW w:w="33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8EA4BEA" w14:textId="77777777" w:rsidR="00DB12D3" w:rsidRPr="00BE3513" w:rsidRDefault="00DB12D3" w:rsidP="005419B3">
            <w:pPr>
              <w:rPr>
                <w:sz w:val="16"/>
              </w:rPr>
            </w:pPr>
            <w:r w:rsidRPr="00BE3513">
              <w:rPr>
                <w:rFonts w:hint="eastAsia"/>
                <w:sz w:val="16"/>
              </w:rPr>
              <w:t>（その前）</w:t>
            </w:r>
          </w:p>
          <w:p w14:paraId="1F6F067C" w14:textId="77777777" w:rsidR="00DB12D3" w:rsidRPr="00BE3513" w:rsidRDefault="00DB12D3" w:rsidP="005419B3">
            <w:pPr>
              <w:rPr>
                <w:sz w:val="16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2138C" w14:textId="77777777" w:rsidR="007667EE" w:rsidRDefault="007667EE" w:rsidP="007667EE">
            <w:pPr>
              <w:ind w:firstLineChars="300" w:firstLine="540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から</w:t>
            </w:r>
          </w:p>
          <w:p w14:paraId="3A1560DC" w14:textId="5534D2C6" w:rsidR="00DB12D3" w:rsidRPr="00BE3513" w:rsidRDefault="007667EE" w:rsidP="007667EE">
            <w:pPr>
              <w:ind w:right="90"/>
              <w:jc w:val="right"/>
            </w:pPr>
            <w:r>
              <w:rPr>
                <w:rFonts w:hint="eastAsia"/>
                <w:sz w:val="18"/>
              </w:rPr>
              <w:t>年　　　月まで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31B522" w14:textId="77777777" w:rsidR="00DB12D3" w:rsidRPr="00BE3513" w:rsidRDefault="00DB12D3" w:rsidP="00685720"/>
        </w:tc>
        <w:tc>
          <w:tcPr>
            <w:tcW w:w="233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FEBD28" w14:textId="77777777" w:rsidR="00DB12D3" w:rsidRPr="00BE3513" w:rsidRDefault="00DB12D3" w:rsidP="00685720"/>
        </w:tc>
      </w:tr>
      <w:tr w:rsidR="00DB12D3" w:rsidRPr="00BE3513" w14:paraId="62B7315A" w14:textId="77777777" w:rsidTr="007667EE">
        <w:trPr>
          <w:gridAfter w:val="1"/>
          <w:wAfter w:w="12" w:type="dxa"/>
          <w:cantSplit/>
          <w:trHeight w:val="902"/>
        </w:trPr>
        <w:tc>
          <w:tcPr>
            <w:tcW w:w="33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33E6ECE" w14:textId="77777777" w:rsidR="00DB12D3" w:rsidRPr="00BE3513" w:rsidRDefault="00DB12D3" w:rsidP="00685720">
            <w:pPr>
              <w:rPr>
                <w:sz w:val="16"/>
              </w:rPr>
            </w:pPr>
            <w:r w:rsidRPr="00BE3513">
              <w:rPr>
                <w:rFonts w:hint="eastAsia"/>
                <w:sz w:val="16"/>
              </w:rPr>
              <w:t>（その前）</w:t>
            </w:r>
          </w:p>
          <w:p w14:paraId="7D2DAE86" w14:textId="77777777" w:rsidR="00DB12D3" w:rsidRPr="00BE3513" w:rsidRDefault="00DB12D3" w:rsidP="00685720">
            <w:pPr>
              <w:rPr>
                <w:sz w:val="16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6EBF1" w14:textId="77777777" w:rsidR="007667EE" w:rsidRDefault="007667EE" w:rsidP="007667EE">
            <w:pPr>
              <w:ind w:firstLineChars="300" w:firstLine="540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から</w:t>
            </w:r>
          </w:p>
          <w:p w14:paraId="302E97ED" w14:textId="6116599C" w:rsidR="00DB12D3" w:rsidRPr="00BE3513" w:rsidRDefault="007667EE" w:rsidP="007667EE">
            <w:pPr>
              <w:ind w:right="90"/>
              <w:jc w:val="right"/>
            </w:pPr>
            <w:r>
              <w:rPr>
                <w:rFonts w:hint="eastAsia"/>
                <w:sz w:val="18"/>
              </w:rPr>
              <w:t>年　　　月まで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6872C94" w14:textId="77777777" w:rsidR="00DB12D3" w:rsidRPr="00BE3513" w:rsidRDefault="00DB12D3" w:rsidP="00685720">
            <w:pPr>
              <w:jc w:val="right"/>
            </w:pPr>
          </w:p>
        </w:tc>
        <w:tc>
          <w:tcPr>
            <w:tcW w:w="233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C5D634" w14:textId="77777777" w:rsidR="00DB12D3" w:rsidRPr="00BE3513" w:rsidRDefault="00DB12D3" w:rsidP="00685720">
            <w:pPr>
              <w:jc w:val="right"/>
            </w:pPr>
          </w:p>
        </w:tc>
      </w:tr>
      <w:tr w:rsidR="00DB12D3" w:rsidRPr="00BE3513" w14:paraId="48AFF6B8" w14:textId="77777777" w:rsidTr="007667EE">
        <w:trPr>
          <w:gridAfter w:val="1"/>
          <w:wAfter w:w="12" w:type="dxa"/>
          <w:cantSplit/>
          <w:trHeight w:val="902"/>
        </w:trPr>
        <w:tc>
          <w:tcPr>
            <w:tcW w:w="33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8ED26D5" w14:textId="77777777" w:rsidR="00DB12D3" w:rsidRPr="00BE3513" w:rsidRDefault="00DB12D3" w:rsidP="00685720">
            <w:r w:rsidRPr="00BE3513">
              <w:rPr>
                <w:rFonts w:hint="eastAsia"/>
                <w:sz w:val="16"/>
              </w:rPr>
              <w:t>（その前）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78A671" w14:textId="77777777" w:rsidR="007667EE" w:rsidRDefault="007667EE" w:rsidP="007667EE">
            <w:pPr>
              <w:ind w:firstLineChars="300" w:firstLine="540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から</w:t>
            </w:r>
          </w:p>
          <w:p w14:paraId="2F92CBA1" w14:textId="7C95FEAF" w:rsidR="00DB12D3" w:rsidRPr="00BE3513" w:rsidRDefault="007667EE" w:rsidP="007667EE">
            <w:pPr>
              <w:ind w:right="90"/>
              <w:jc w:val="right"/>
            </w:pPr>
            <w:r>
              <w:rPr>
                <w:rFonts w:hint="eastAsia"/>
                <w:sz w:val="18"/>
              </w:rPr>
              <w:t>年　　　月まで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2D9ABE33" w14:textId="77777777" w:rsidR="00DB12D3" w:rsidRPr="00BE3513" w:rsidRDefault="00DB12D3" w:rsidP="00685720">
            <w:pPr>
              <w:jc w:val="right"/>
            </w:pPr>
          </w:p>
        </w:tc>
        <w:tc>
          <w:tcPr>
            <w:tcW w:w="2337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7F74C9" w14:textId="77777777" w:rsidR="00DB12D3" w:rsidRPr="00BE3513" w:rsidRDefault="00DB12D3" w:rsidP="00685720">
            <w:pPr>
              <w:jc w:val="right"/>
            </w:pPr>
          </w:p>
        </w:tc>
      </w:tr>
    </w:tbl>
    <w:tbl>
      <w:tblPr>
        <w:tblpPr w:leftFromText="142" w:rightFromText="142" w:vertAnchor="page" w:horzAnchor="margin" w:tblpY="855"/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1567"/>
        <w:gridCol w:w="2517"/>
        <w:gridCol w:w="2517"/>
        <w:gridCol w:w="2518"/>
      </w:tblGrid>
      <w:tr w:rsidR="001116ED" w:rsidRPr="00BE3513" w14:paraId="62C234B0" w14:textId="77777777" w:rsidTr="001116ED">
        <w:trPr>
          <w:cantSplit/>
          <w:trHeight w:val="396"/>
        </w:trPr>
        <w:tc>
          <w:tcPr>
            <w:tcW w:w="1006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8D1742" w14:textId="77777777" w:rsidR="001116ED" w:rsidRPr="00BE3513" w:rsidRDefault="001116ED" w:rsidP="001116ED">
            <w:pPr>
              <w:jc w:val="center"/>
            </w:pPr>
            <w:r w:rsidRPr="00BE3513">
              <w:rPr>
                <w:rFonts w:hint="eastAsia"/>
              </w:rPr>
              <w:lastRenderedPageBreak/>
              <w:t>資格免許等</w:t>
            </w:r>
          </w:p>
        </w:tc>
      </w:tr>
      <w:tr w:rsidR="001116ED" w:rsidRPr="00BE3513" w14:paraId="7F8E7B0E" w14:textId="77777777" w:rsidTr="001116ED">
        <w:trPr>
          <w:cantSplit/>
          <w:trHeight w:val="421"/>
        </w:trPr>
        <w:tc>
          <w:tcPr>
            <w:tcW w:w="251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6C2B90" w14:textId="77777777" w:rsidR="001116ED" w:rsidRPr="00BE3513" w:rsidRDefault="001116ED" w:rsidP="001116ED">
            <w:pPr>
              <w:jc w:val="center"/>
            </w:pPr>
            <w:r w:rsidRPr="00BE3513">
              <w:rPr>
                <w:rFonts w:hint="eastAsia"/>
              </w:rPr>
              <w:t>名　　称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03D0152C" w14:textId="77777777" w:rsidR="001116ED" w:rsidRPr="00BE3513" w:rsidRDefault="001116ED" w:rsidP="001116ED">
            <w:pPr>
              <w:jc w:val="center"/>
            </w:pPr>
            <w:r w:rsidRPr="00BE3513">
              <w:rPr>
                <w:rFonts w:hint="eastAsia"/>
              </w:rPr>
              <w:t>取　得　年　月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60C8F500" w14:textId="77777777" w:rsidR="001116ED" w:rsidRPr="00BE3513" w:rsidRDefault="001116ED" w:rsidP="001116ED">
            <w:pPr>
              <w:jc w:val="center"/>
            </w:pPr>
            <w:r w:rsidRPr="00BE3513">
              <w:rPr>
                <w:rFonts w:hint="eastAsia"/>
              </w:rPr>
              <w:t>名　　称</w:t>
            </w:r>
          </w:p>
        </w:tc>
        <w:tc>
          <w:tcPr>
            <w:tcW w:w="25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6BEDCC" w14:textId="77777777" w:rsidR="001116ED" w:rsidRPr="00BE3513" w:rsidRDefault="001116ED" w:rsidP="001116ED">
            <w:pPr>
              <w:jc w:val="center"/>
            </w:pPr>
            <w:r w:rsidRPr="00BE3513">
              <w:rPr>
                <w:rFonts w:hint="eastAsia"/>
              </w:rPr>
              <w:t>取　得　年　月</w:t>
            </w:r>
          </w:p>
        </w:tc>
      </w:tr>
      <w:tr w:rsidR="001116ED" w:rsidRPr="00BE3513" w14:paraId="5FF79ECC" w14:textId="77777777" w:rsidTr="001116ED">
        <w:trPr>
          <w:cantSplit/>
          <w:trHeight w:val="507"/>
        </w:trPr>
        <w:tc>
          <w:tcPr>
            <w:tcW w:w="2517" w:type="dxa"/>
            <w:gridSpan w:val="2"/>
            <w:tcBorders>
              <w:left w:val="single" w:sz="12" w:space="0" w:color="auto"/>
            </w:tcBorders>
            <w:vAlign w:val="center"/>
          </w:tcPr>
          <w:p w14:paraId="1813C106" w14:textId="77777777" w:rsidR="001116ED" w:rsidRPr="00BE3513" w:rsidRDefault="001116ED" w:rsidP="001116ED">
            <w:r w:rsidRPr="00BE3513">
              <w:rPr>
                <w:rFonts w:hint="eastAsia"/>
              </w:rPr>
              <w:t>普通自動車免許（有・無）</w:t>
            </w:r>
          </w:p>
        </w:tc>
        <w:tc>
          <w:tcPr>
            <w:tcW w:w="2517" w:type="dxa"/>
            <w:vAlign w:val="center"/>
          </w:tcPr>
          <w:p w14:paraId="48E0BD40" w14:textId="77777777" w:rsidR="001116ED" w:rsidRPr="00BE3513" w:rsidRDefault="001116ED" w:rsidP="001116ED">
            <w:pPr>
              <w:jc w:val="right"/>
            </w:pPr>
            <w:r w:rsidRPr="00BE3513">
              <w:rPr>
                <w:rFonts w:hint="eastAsia"/>
              </w:rPr>
              <w:t xml:space="preserve">　　　年　　　月</w:t>
            </w:r>
          </w:p>
        </w:tc>
        <w:tc>
          <w:tcPr>
            <w:tcW w:w="2517" w:type="dxa"/>
          </w:tcPr>
          <w:p w14:paraId="70C91152" w14:textId="77777777" w:rsidR="001116ED" w:rsidRPr="00BE3513" w:rsidRDefault="001116ED" w:rsidP="001116ED">
            <w:pPr>
              <w:ind w:firstLineChars="200" w:firstLine="420"/>
              <w:jc w:val="left"/>
            </w:pPr>
          </w:p>
        </w:tc>
        <w:tc>
          <w:tcPr>
            <w:tcW w:w="2518" w:type="dxa"/>
            <w:tcBorders>
              <w:right w:val="single" w:sz="12" w:space="0" w:color="auto"/>
            </w:tcBorders>
            <w:vAlign w:val="center"/>
          </w:tcPr>
          <w:p w14:paraId="6CAA6528" w14:textId="77777777" w:rsidR="001116ED" w:rsidRPr="00BE3513" w:rsidRDefault="001116ED" w:rsidP="001116ED">
            <w:pPr>
              <w:jc w:val="right"/>
            </w:pPr>
            <w:r w:rsidRPr="00BE3513">
              <w:rPr>
                <w:rFonts w:hint="eastAsia"/>
              </w:rPr>
              <w:t xml:space="preserve">　　　年　　　月</w:t>
            </w:r>
          </w:p>
        </w:tc>
      </w:tr>
      <w:tr w:rsidR="001116ED" w:rsidRPr="00BE3513" w14:paraId="64DC5C6F" w14:textId="77777777" w:rsidTr="001116ED">
        <w:trPr>
          <w:cantSplit/>
          <w:trHeight w:val="507"/>
        </w:trPr>
        <w:tc>
          <w:tcPr>
            <w:tcW w:w="2517" w:type="dxa"/>
            <w:gridSpan w:val="2"/>
            <w:tcBorders>
              <w:left w:val="single" w:sz="12" w:space="0" w:color="auto"/>
            </w:tcBorders>
            <w:vAlign w:val="center"/>
          </w:tcPr>
          <w:p w14:paraId="3993EE46" w14:textId="77777777" w:rsidR="001116ED" w:rsidRPr="00BE3513" w:rsidRDefault="001116ED" w:rsidP="001116ED"/>
        </w:tc>
        <w:tc>
          <w:tcPr>
            <w:tcW w:w="2517" w:type="dxa"/>
            <w:vAlign w:val="center"/>
          </w:tcPr>
          <w:p w14:paraId="7B28B810" w14:textId="77777777" w:rsidR="001116ED" w:rsidRPr="00BE3513" w:rsidRDefault="001116ED" w:rsidP="001116ED">
            <w:pPr>
              <w:jc w:val="right"/>
            </w:pPr>
            <w:r w:rsidRPr="00BE3513">
              <w:rPr>
                <w:rFonts w:hint="eastAsia"/>
              </w:rPr>
              <w:t xml:space="preserve">　　　年　　　月</w:t>
            </w:r>
          </w:p>
        </w:tc>
        <w:tc>
          <w:tcPr>
            <w:tcW w:w="2517" w:type="dxa"/>
          </w:tcPr>
          <w:p w14:paraId="642A2656" w14:textId="77777777" w:rsidR="001116ED" w:rsidRPr="00BE3513" w:rsidRDefault="001116ED" w:rsidP="001116ED"/>
        </w:tc>
        <w:tc>
          <w:tcPr>
            <w:tcW w:w="2518" w:type="dxa"/>
            <w:tcBorders>
              <w:right w:val="single" w:sz="12" w:space="0" w:color="auto"/>
            </w:tcBorders>
            <w:vAlign w:val="center"/>
          </w:tcPr>
          <w:p w14:paraId="400D9A11" w14:textId="77777777" w:rsidR="001116ED" w:rsidRPr="00BE3513" w:rsidRDefault="001116ED" w:rsidP="001116ED">
            <w:pPr>
              <w:jc w:val="right"/>
            </w:pPr>
            <w:r w:rsidRPr="00BE3513">
              <w:rPr>
                <w:rFonts w:hint="eastAsia"/>
              </w:rPr>
              <w:t xml:space="preserve">　　　年　　　月</w:t>
            </w:r>
          </w:p>
        </w:tc>
      </w:tr>
      <w:tr w:rsidR="001116ED" w:rsidRPr="00BE3513" w14:paraId="1445CC57" w14:textId="77777777" w:rsidTr="001116ED">
        <w:trPr>
          <w:cantSplit/>
          <w:trHeight w:val="507"/>
        </w:trPr>
        <w:tc>
          <w:tcPr>
            <w:tcW w:w="2517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4D2FB7E" w14:textId="77777777" w:rsidR="001116ED" w:rsidRPr="00BE3513" w:rsidRDefault="001116ED" w:rsidP="001116ED"/>
        </w:tc>
        <w:tc>
          <w:tcPr>
            <w:tcW w:w="2517" w:type="dxa"/>
            <w:tcBorders>
              <w:bottom w:val="double" w:sz="4" w:space="0" w:color="auto"/>
            </w:tcBorders>
            <w:vAlign w:val="center"/>
          </w:tcPr>
          <w:p w14:paraId="5D070390" w14:textId="77777777" w:rsidR="001116ED" w:rsidRPr="00BE3513" w:rsidRDefault="001116ED" w:rsidP="001116ED">
            <w:pPr>
              <w:jc w:val="right"/>
            </w:pPr>
            <w:r w:rsidRPr="00BE3513">
              <w:rPr>
                <w:rFonts w:hint="eastAsia"/>
              </w:rPr>
              <w:t>年　　　月</w:t>
            </w:r>
          </w:p>
        </w:tc>
        <w:tc>
          <w:tcPr>
            <w:tcW w:w="2517" w:type="dxa"/>
            <w:tcBorders>
              <w:bottom w:val="double" w:sz="4" w:space="0" w:color="auto"/>
            </w:tcBorders>
          </w:tcPr>
          <w:p w14:paraId="71208FA4" w14:textId="77777777" w:rsidR="001116ED" w:rsidRPr="00BE3513" w:rsidRDefault="001116ED" w:rsidP="001116ED"/>
        </w:tc>
        <w:tc>
          <w:tcPr>
            <w:tcW w:w="251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93368BD" w14:textId="77777777" w:rsidR="001116ED" w:rsidRPr="00BE3513" w:rsidRDefault="001116ED" w:rsidP="001116ED">
            <w:pPr>
              <w:jc w:val="right"/>
            </w:pPr>
            <w:r w:rsidRPr="00BE3513">
              <w:rPr>
                <w:rFonts w:hint="eastAsia"/>
              </w:rPr>
              <w:t>年　　　月</w:t>
            </w:r>
          </w:p>
        </w:tc>
      </w:tr>
      <w:tr w:rsidR="001116ED" w:rsidRPr="00BE3513" w14:paraId="0047156C" w14:textId="77777777" w:rsidTr="001116ED">
        <w:trPr>
          <w:cantSplit/>
          <w:trHeight w:val="542"/>
        </w:trPr>
        <w:tc>
          <w:tcPr>
            <w:tcW w:w="5034" w:type="dxa"/>
            <w:gridSpan w:val="3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4BCE97D" w14:textId="77777777" w:rsidR="001116ED" w:rsidRPr="00BE3513" w:rsidRDefault="001116ED" w:rsidP="001116ED">
            <w:r w:rsidRPr="00BE3513">
              <w:rPr>
                <w:rFonts w:hint="eastAsia"/>
              </w:rPr>
              <w:t>配偶者　　　　有　　・　　無</w:t>
            </w:r>
          </w:p>
        </w:tc>
        <w:tc>
          <w:tcPr>
            <w:tcW w:w="5035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E564FFA" w14:textId="77777777" w:rsidR="001116ED" w:rsidRPr="00BE3513" w:rsidRDefault="001116ED" w:rsidP="001116ED">
            <w:pPr>
              <w:ind w:right="210"/>
            </w:pPr>
            <w:r w:rsidRPr="00BE3513">
              <w:rPr>
                <w:rFonts w:hint="eastAsia"/>
              </w:rPr>
              <w:t>扶養家族数（配偶者を除く）　　　　　　　　人</w:t>
            </w:r>
          </w:p>
        </w:tc>
      </w:tr>
      <w:tr w:rsidR="001116ED" w:rsidRPr="00BE3513" w14:paraId="3376944B" w14:textId="77777777" w:rsidTr="001116ED">
        <w:trPr>
          <w:cantSplit/>
          <w:trHeight w:val="553"/>
        </w:trPr>
        <w:tc>
          <w:tcPr>
            <w:tcW w:w="10069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20D7D6B" w14:textId="77777777" w:rsidR="001116ED" w:rsidRPr="00BE3513" w:rsidRDefault="001116ED" w:rsidP="001116ED">
            <w:r w:rsidRPr="00BE3513">
              <w:rPr>
                <w:rFonts w:hint="eastAsia"/>
              </w:rPr>
              <w:t>働く上で特に配慮が必要な事項</w:t>
            </w:r>
          </w:p>
          <w:p w14:paraId="1A9139A8" w14:textId="77777777" w:rsidR="001116ED" w:rsidRDefault="001116ED" w:rsidP="001116ED"/>
          <w:p w14:paraId="505DA458" w14:textId="77777777" w:rsidR="001116ED" w:rsidRPr="00CC0A70" w:rsidRDefault="001116ED" w:rsidP="001116ED"/>
        </w:tc>
      </w:tr>
      <w:tr w:rsidR="001116ED" w:rsidRPr="00BE3513" w14:paraId="1D3E95D5" w14:textId="77777777" w:rsidTr="001116ED">
        <w:trPr>
          <w:trHeight w:val="498"/>
        </w:trPr>
        <w:tc>
          <w:tcPr>
            <w:tcW w:w="950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723D04B" w14:textId="77777777" w:rsidR="001116ED" w:rsidRPr="00BE3513" w:rsidRDefault="001116ED" w:rsidP="001116ED">
            <w:pPr>
              <w:jc w:val="center"/>
            </w:pPr>
            <w:r w:rsidRPr="00BE3513">
              <w:rPr>
                <w:rFonts w:hint="eastAsia"/>
              </w:rPr>
              <w:t>趣味</w:t>
            </w:r>
          </w:p>
          <w:p w14:paraId="63FABF49" w14:textId="77777777" w:rsidR="001116ED" w:rsidRPr="00BE3513" w:rsidRDefault="001116ED" w:rsidP="001116ED">
            <w:pPr>
              <w:jc w:val="center"/>
            </w:pPr>
            <w:r w:rsidRPr="00BE3513">
              <w:rPr>
                <w:rFonts w:hint="eastAsia"/>
              </w:rPr>
              <w:t>特技</w:t>
            </w:r>
          </w:p>
        </w:tc>
        <w:tc>
          <w:tcPr>
            <w:tcW w:w="9119" w:type="dxa"/>
            <w:gridSpan w:val="4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</w:tcPr>
          <w:p w14:paraId="25893EE5" w14:textId="77777777" w:rsidR="001116ED" w:rsidRPr="00BE3513" w:rsidRDefault="001116ED" w:rsidP="001116ED">
            <w:pPr>
              <w:ind w:left="360"/>
            </w:pPr>
          </w:p>
        </w:tc>
      </w:tr>
      <w:tr w:rsidR="001116ED" w:rsidRPr="00BE3513" w14:paraId="37CDA3B9" w14:textId="77777777" w:rsidTr="001116ED">
        <w:trPr>
          <w:trHeight w:val="498"/>
        </w:trPr>
        <w:tc>
          <w:tcPr>
            <w:tcW w:w="950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8ABAB5C" w14:textId="77777777" w:rsidR="001116ED" w:rsidRPr="00BE3513" w:rsidRDefault="001116ED" w:rsidP="001116ED">
            <w:pPr>
              <w:jc w:val="center"/>
            </w:pPr>
          </w:p>
        </w:tc>
        <w:tc>
          <w:tcPr>
            <w:tcW w:w="9119" w:type="dxa"/>
            <w:gridSpan w:val="4"/>
            <w:tcBorders>
              <w:top w:val="dashSmallGap" w:sz="4" w:space="0" w:color="auto"/>
              <w:bottom w:val="double" w:sz="4" w:space="0" w:color="auto"/>
              <w:right w:val="single" w:sz="12" w:space="0" w:color="auto"/>
            </w:tcBorders>
          </w:tcPr>
          <w:p w14:paraId="2CD9BA52" w14:textId="77777777" w:rsidR="001116ED" w:rsidRPr="00BE3513" w:rsidRDefault="001116ED" w:rsidP="001116ED">
            <w:pPr>
              <w:ind w:left="360"/>
            </w:pPr>
          </w:p>
        </w:tc>
      </w:tr>
      <w:tr w:rsidR="001116ED" w:rsidRPr="00BE3513" w14:paraId="6EBA51FD" w14:textId="77777777" w:rsidTr="001116ED">
        <w:trPr>
          <w:trHeight w:val="498"/>
        </w:trPr>
        <w:tc>
          <w:tcPr>
            <w:tcW w:w="950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70EB211" w14:textId="77777777" w:rsidR="001116ED" w:rsidRPr="00BE3513" w:rsidRDefault="001116ED" w:rsidP="001116ED">
            <w:pPr>
              <w:jc w:val="center"/>
            </w:pPr>
            <w:r w:rsidRPr="00BE3513">
              <w:rPr>
                <w:rFonts w:hint="eastAsia"/>
              </w:rPr>
              <w:t>志望</w:t>
            </w:r>
          </w:p>
          <w:p w14:paraId="39D2296B" w14:textId="77777777" w:rsidR="001116ED" w:rsidRPr="00BE3513" w:rsidRDefault="001116ED" w:rsidP="001116ED">
            <w:pPr>
              <w:jc w:val="center"/>
            </w:pPr>
            <w:r w:rsidRPr="00BE3513">
              <w:rPr>
                <w:rFonts w:hint="eastAsia"/>
              </w:rPr>
              <w:t>動機</w:t>
            </w:r>
          </w:p>
          <w:p w14:paraId="4E8BAF48" w14:textId="77777777" w:rsidR="001116ED" w:rsidRPr="00BE3513" w:rsidRDefault="001116ED" w:rsidP="001116ED">
            <w:pPr>
              <w:jc w:val="center"/>
            </w:pPr>
            <w:r w:rsidRPr="00BE3513">
              <w:rPr>
                <w:rFonts w:hint="eastAsia"/>
              </w:rPr>
              <w:t>・</w:t>
            </w:r>
          </w:p>
          <w:p w14:paraId="5FD04CF3" w14:textId="77777777" w:rsidR="001116ED" w:rsidRPr="00BE3513" w:rsidRDefault="001116ED" w:rsidP="001116ED">
            <w:pPr>
              <w:jc w:val="center"/>
            </w:pPr>
            <w:r w:rsidRPr="00BE3513">
              <w:rPr>
                <w:rFonts w:hint="eastAsia"/>
              </w:rPr>
              <w:t>自己</w:t>
            </w:r>
          </w:p>
          <w:p w14:paraId="5524E06A" w14:textId="1565259D" w:rsidR="001116ED" w:rsidRPr="00FD508D" w:rsidRDefault="00FD508D" w:rsidP="001116E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ＰＲ</w:t>
            </w:r>
          </w:p>
        </w:tc>
        <w:tc>
          <w:tcPr>
            <w:tcW w:w="9119" w:type="dxa"/>
            <w:gridSpan w:val="4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</w:tcPr>
          <w:p w14:paraId="02C2300F" w14:textId="77777777" w:rsidR="001116ED" w:rsidRPr="00BE3513" w:rsidRDefault="001116ED" w:rsidP="001116ED">
            <w:pPr>
              <w:ind w:left="360"/>
            </w:pPr>
          </w:p>
        </w:tc>
      </w:tr>
      <w:tr w:rsidR="001116ED" w:rsidRPr="00BE3513" w14:paraId="0B18E656" w14:textId="77777777" w:rsidTr="001116ED">
        <w:trPr>
          <w:cantSplit/>
          <w:trHeight w:val="498"/>
        </w:trPr>
        <w:tc>
          <w:tcPr>
            <w:tcW w:w="9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606BFB" w14:textId="77777777" w:rsidR="001116ED" w:rsidRPr="00BE3513" w:rsidRDefault="001116ED" w:rsidP="001116ED">
            <w:pPr>
              <w:jc w:val="center"/>
            </w:pPr>
          </w:p>
        </w:tc>
        <w:tc>
          <w:tcPr>
            <w:tcW w:w="9119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</w:tcPr>
          <w:p w14:paraId="4E1B5F03" w14:textId="77777777" w:rsidR="001116ED" w:rsidRPr="00BE3513" w:rsidRDefault="001116ED" w:rsidP="001116ED">
            <w:pPr>
              <w:jc w:val="center"/>
            </w:pPr>
          </w:p>
        </w:tc>
      </w:tr>
      <w:tr w:rsidR="001116ED" w:rsidRPr="00BE3513" w14:paraId="5366E7E0" w14:textId="77777777" w:rsidTr="001116ED">
        <w:trPr>
          <w:cantSplit/>
          <w:trHeight w:val="498"/>
        </w:trPr>
        <w:tc>
          <w:tcPr>
            <w:tcW w:w="9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492877" w14:textId="77777777" w:rsidR="001116ED" w:rsidRPr="00BE3513" w:rsidRDefault="001116ED" w:rsidP="001116ED">
            <w:pPr>
              <w:jc w:val="center"/>
            </w:pPr>
          </w:p>
        </w:tc>
        <w:tc>
          <w:tcPr>
            <w:tcW w:w="9119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</w:tcPr>
          <w:p w14:paraId="72A2320C" w14:textId="77777777" w:rsidR="001116ED" w:rsidRPr="00BE3513" w:rsidRDefault="001116ED" w:rsidP="001116ED">
            <w:pPr>
              <w:jc w:val="center"/>
            </w:pPr>
          </w:p>
        </w:tc>
      </w:tr>
      <w:tr w:rsidR="001116ED" w:rsidRPr="00BE3513" w14:paraId="48598E90" w14:textId="77777777" w:rsidTr="001116ED">
        <w:trPr>
          <w:cantSplit/>
          <w:trHeight w:val="498"/>
        </w:trPr>
        <w:tc>
          <w:tcPr>
            <w:tcW w:w="9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DA5D69" w14:textId="77777777" w:rsidR="001116ED" w:rsidRPr="00BE3513" w:rsidRDefault="001116ED" w:rsidP="001116ED">
            <w:pPr>
              <w:jc w:val="center"/>
            </w:pPr>
          </w:p>
        </w:tc>
        <w:tc>
          <w:tcPr>
            <w:tcW w:w="9119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</w:tcPr>
          <w:p w14:paraId="2D3E413D" w14:textId="77777777" w:rsidR="001116ED" w:rsidRPr="00BE3513" w:rsidRDefault="001116ED" w:rsidP="001116ED">
            <w:pPr>
              <w:jc w:val="center"/>
            </w:pPr>
          </w:p>
        </w:tc>
      </w:tr>
      <w:tr w:rsidR="001116ED" w:rsidRPr="00BE3513" w14:paraId="5E8940F0" w14:textId="77777777" w:rsidTr="001116ED">
        <w:trPr>
          <w:cantSplit/>
          <w:trHeight w:val="498"/>
        </w:trPr>
        <w:tc>
          <w:tcPr>
            <w:tcW w:w="9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BEF624" w14:textId="77777777" w:rsidR="001116ED" w:rsidRPr="00BE3513" w:rsidRDefault="001116ED" w:rsidP="001116ED">
            <w:pPr>
              <w:jc w:val="center"/>
            </w:pPr>
          </w:p>
        </w:tc>
        <w:tc>
          <w:tcPr>
            <w:tcW w:w="9119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</w:tcPr>
          <w:p w14:paraId="6EF59605" w14:textId="77777777" w:rsidR="001116ED" w:rsidRPr="00BE3513" w:rsidRDefault="001116ED" w:rsidP="001116ED">
            <w:pPr>
              <w:jc w:val="center"/>
            </w:pPr>
          </w:p>
        </w:tc>
      </w:tr>
      <w:tr w:rsidR="001116ED" w:rsidRPr="00BE3513" w14:paraId="1E9B6564" w14:textId="77777777" w:rsidTr="001116ED">
        <w:trPr>
          <w:cantSplit/>
          <w:trHeight w:val="498"/>
        </w:trPr>
        <w:tc>
          <w:tcPr>
            <w:tcW w:w="9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8D3298" w14:textId="77777777" w:rsidR="001116ED" w:rsidRPr="00BE3513" w:rsidRDefault="001116ED" w:rsidP="001116ED">
            <w:pPr>
              <w:jc w:val="center"/>
            </w:pPr>
          </w:p>
        </w:tc>
        <w:tc>
          <w:tcPr>
            <w:tcW w:w="9119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</w:tcPr>
          <w:p w14:paraId="0DDAD148" w14:textId="77777777" w:rsidR="001116ED" w:rsidRPr="00BE3513" w:rsidRDefault="001116ED" w:rsidP="001116ED">
            <w:pPr>
              <w:jc w:val="center"/>
            </w:pPr>
          </w:p>
        </w:tc>
      </w:tr>
      <w:tr w:rsidR="001116ED" w:rsidRPr="00BE3513" w14:paraId="6F2CF291" w14:textId="77777777" w:rsidTr="001116ED">
        <w:trPr>
          <w:cantSplit/>
          <w:trHeight w:val="498"/>
        </w:trPr>
        <w:tc>
          <w:tcPr>
            <w:tcW w:w="9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8D6393" w14:textId="77777777" w:rsidR="001116ED" w:rsidRPr="00BE3513" w:rsidRDefault="001116ED" w:rsidP="001116ED">
            <w:pPr>
              <w:jc w:val="center"/>
            </w:pPr>
          </w:p>
        </w:tc>
        <w:tc>
          <w:tcPr>
            <w:tcW w:w="9119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</w:tcPr>
          <w:p w14:paraId="2D31EBB9" w14:textId="77777777" w:rsidR="001116ED" w:rsidRPr="00BE3513" w:rsidRDefault="001116ED" w:rsidP="001116ED">
            <w:pPr>
              <w:jc w:val="center"/>
            </w:pPr>
          </w:p>
        </w:tc>
      </w:tr>
      <w:tr w:rsidR="001116ED" w:rsidRPr="00BE3513" w14:paraId="46246720" w14:textId="77777777" w:rsidTr="001116ED">
        <w:trPr>
          <w:cantSplit/>
          <w:trHeight w:val="498"/>
        </w:trPr>
        <w:tc>
          <w:tcPr>
            <w:tcW w:w="9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62A721" w14:textId="77777777" w:rsidR="001116ED" w:rsidRPr="00BE3513" w:rsidRDefault="001116ED" w:rsidP="001116ED">
            <w:pPr>
              <w:jc w:val="center"/>
            </w:pPr>
          </w:p>
        </w:tc>
        <w:tc>
          <w:tcPr>
            <w:tcW w:w="9119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</w:tcPr>
          <w:p w14:paraId="25B2599B" w14:textId="77777777" w:rsidR="001116ED" w:rsidRPr="00BE3513" w:rsidRDefault="001116ED" w:rsidP="001116ED">
            <w:pPr>
              <w:jc w:val="center"/>
            </w:pPr>
          </w:p>
        </w:tc>
      </w:tr>
      <w:tr w:rsidR="001116ED" w:rsidRPr="00BE3513" w14:paraId="404E8405" w14:textId="77777777" w:rsidTr="001116ED">
        <w:trPr>
          <w:cantSplit/>
          <w:trHeight w:val="498"/>
        </w:trPr>
        <w:tc>
          <w:tcPr>
            <w:tcW w:w="9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950BF7" w14:textId="77777777" w:rsidR="001116ED" w:rsidRPr="00BE3513" w:rsidRDefault="001116ED" w:rsidP="001116ED">
            <w:pPr>
              <w:jc w:val="center"/>
            </w:pPr>
          </w:p>
        </w:tc>
        <w:tc>
          <w:tcPr>
            <w:tcW w:w="9119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</w:tcPr>
          <w:p w14:paraId="59F8FEA9" w14:textId="77777777" w:rsidR="001116ED" w:rsidRPr="00BE3513" w:rsidRDefault="001116ED" w:rsidP="001116ED">
            <w:pPr>
              <w:jc w:val="center"/>
            </w:pPr>
          </w:p>
        </w:tc>
      </w:tr>
      <w:tr w:rsidR="001116ED" w:rsidRPr="00BE3513" w14:paraId="0EF68932" w14:textId="77777777" w:rsidTr="001116ED">
        <w:trPr>
          <w:cantSplit/>
          <w:trHeight w:val="498"/>
        </w:trPr>
        <w:tc>
          <w:tcPr>
            <w:tcW w:w="9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2B7981" w14:textId="77777777" w:rsidR="001116ED" w:rsidRPr="00BE3513" w:rsidRDefault="001116ED" w:rsidP="001116ED">
            <w:pPr>
              <w:jc w:val="center"/>
            </w:pPr>
          </w:p>
        </w:tc>
        <w:tc>
          <w:tcPr>
            <w:tcW w:w="9119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</w:tcPr>
          <w:p w14:paraId="61E0FA7D" w14:textId="77777777" w:rsidR="001116ED" w:rsidRPr="00BE3513" w:rsidRDefault="001116ED" w:rsidP="001116ED">
            <w:pPr>
              <w:jc w:val="center"/>
            </w:pPr>
          </w:p>
        </w:tc>
      </w:tr>
      <w:tr w:rsidR="001116ED" w:rsidRPr="00BE3513" w14:paraId="11712BB5" w14:textId="77777777" w:rsidTr="001116ED">
        <w:trPr>
          <w:cantSplit/>
          <w:trHeight w:val="467"/>
        </w:trPr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F9F957" w14:textId="77777777" w:rsidR="001116ED" w:rsidRPr="00BE3513" w:rsidRDefault="001116ED" w:rsidP="001116ED">
            <w:pPr>
              <w:jc w:val="center"/>
            </w:pPr>
          </w:p>
        </w:tc>
        <w:tc>
          <w:tcPr>
            <w:tcW w:w="9119" w:type="dxa"/>
            <w:gridSpan w:val="4"/>
            <w:tcBorders>
              <w:top w:val="dashSmallGap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ADF3E98" w14:textId="77777777" w:rsidR="001116ED" w:rsidRPr="00BE3513" w:rsidRDefault="001116ED" w:rsidP="001116ED">
            <w:pPr>
              <w:jc w:val="center"/>
            </w:pPr>
          </w:p>
        </w:tc>
      </w:tr>
      <w:tr w:rsidR="00FB4520" w:rsidRPr="00FB4520" w14:paraId="540CB406" w14:textId="77777777" w:rsidTr="007667EE">
        <w:trPr>
          <w:cantSplit/>
          <w:trHeight w:val="542"/>
        </w:trPr>
        <w:tc>
          <w:tcPr>
            <w:tcW w:w="10069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6742E" w14:textId="77777777" w:rsidR="001116ED" w:rsidRPr="00FB4520" w:rsidRDefault="001116ED" w:rsidP="001116ED">
            <w:pPr>
              <w:widowControl/>
              <w:jc w:val="left"/>
            </w:pPr>
            <w:r w:rsidRPr="00FB4520">
              <w:rPr>
                <w:rFonts w:hint="eastAsia"/>
              </w:rPr>
              <w:t>勤務開始可能日（☑を入れて下さい。採用予定日の前から勤務</w:t>
            </w:r>
            <w:r w:rsidR="00E06905" w:rsidRPr="00FB4520">
              <w:rPr>
                <w:rFonts w:hint="eastAsia"/>
              </w:rPr>
              <w:t>が</w:t>
            </w:r>
            <w:r w:rsidRPr="00FB4520">
              <w:rPr>
                <w:rFonts w:hint="eastAsia"/>
              </w:rPr>
              <w:t>可能な人は、日付を記入して下さい。）</w:t>
            </w:r>
          </w:p>
          <w:p w14:paraId="35C3CFBE" w14:textId="17898627" w:rsidR="001116ED" w:rsidRPr="00FB4520" w:rsidRDefault="004E0F53" w:rsidP="001116E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FB4520">
              <w:rPr>
                <w:rFonts w:hint="eastAsia"/>
              </w:rPr>
              <w:t xml:space="preserve">□　</w:t>
            </w:r>
            <w:r w:rsidR="002B7533">
              <w:rPr>
                <w:rFonts w:hint="eastAsia"/>
              </w:rPr>
              <w:t>令和</w:t>
            </w:r>
            <w:r w:rsidR="001F79A7">
              <w:rPr>
                <w:rFonts w:hint="eastAsia"/>
              </w:rPr>
              <w:t xml:space="preserve"> </w:t>
            </w:r>
            <w:r w:rsidR="007667EE">
              <w:rPr>
                <w:rFonts w:hint="eastAsia"/>
              </w:rPr>
              <w:t>７</w:t>
            </w:r>
            <w:r w:rsidRPr="00FB4520">
              <w:rPr>
                <w:rFonts w:asciiTheme="minorEastAsia" w:eastAsiaTheme="minorEastAsia" w:hAnsiTheme="minorEastAsia" w:hint="eastAsia"/>
              </w:rPr>
              <w:t>年　４月　１日</w:t>
            </w:r>
            <w:r w:rsidR="001116ED" w:rsidRPr="00FB4520">
              <w:rPr>
                <w:rFonts w:hint="eastAsia"/>
              </w:rPr>
              <w:t>から勤務可能</w:t>
            </w:r>
          </w:p>
          <w:p w14:paraId="34058D5B" w14:textId="77777777" w:rsidR="001116ED" w:rsidRPr="00FB4520" w:rsidRDefault="001116ED" w:rsidP="004E0F53">
            <w:pPr>
              <w:ind w:right="210"/>
            </w:pPr>
            <w:r w:rsidRPr="00FB4520">
              <w:rPr>
                <w:rFonts w:hint="eastAsia"/>
              </w:rPr>
              <w:t xml:space="preserve">□　</w:t>
            </w:r>
            <w:r w:rsidR="002B7533">
              <w:rPr>
                <w:rFonts w:hint="eastAsia"/>
              </w:rPr>
              <w:t>令和</w:t>
            </w:r>
            <w:r w:rsidR="004E0F53" w:rsidRPr="00FB4520">
              <w:rPr>
                <w:rFonts w:hint="eastAsia"/>
              </w:rPr>
              <w:t xml:space="preserve"> </w:t>
            </w:r>
            <w:r w:rsidR="004E0F53" w:rsidRPr="00FB4520">
              <w:rPr>
                <w:rFonts w:hint="eastAsia"/>
              </w:rPr>
              <w:t xml:space="preserve">　年　　月　　日</w:t>
            </w:r>
            <w:r w:rsidRPr="00FB4520">
              <w:rPr>
                <w:rFonts w:hint="eastAsia"/>
              </w:rPr>
              <w:t>から勤務可能</w:t>
            </w:r>
          </w:p>
        </w:tc>
      </w:tr>
    </w:tbl>
    <w:p w14:paraId="25D3D532" w14:textId="32B7D984" w:rsidR="00DC1AAF" w:rsidRPr="00F34E95" w:rsidRDefault="00DC1AAF" w:rsidP="00E202E3">
      <w:pPr>
        <w:pStyle w:val="a4"/>
        <w:ind w:rightChars="-135" w:right="-283" w:firstLineChars="100" w:firstLine="210"/>
        <w:rPr>
          <w:sz w:val="21"/>
          <w:szCs w:val="21"/>
        </w:rPr>
      </w:pPr>
      <w:r w:rsidRPr="00F34E95">
        <w:rPr>
          <w:rFonts w:hint="eastAsia"/>
          <w:sz w:val="21"/>
          <w:szCs w:val="21"/>
        </w:rPr>
        <w:t>私は</w:t>
      </w:r>
      <w:r w:rsidR="003108A1" w:rsidRPr="00F34E95">
        <w:rPr>
          <w:rFonts w:hint="eastAsia"/>
          <w:sz w:val="21"/>
          <w:szCs w:val="21"/>
        </w:rPr>
        <w:t>、</w:t>
      </w:r>
      <w:r w:rsidRPr="00F34E95">
        <w:rPr>
          <w:rFonts w:hint="eastAsia"/>
          <w:sz w:val="21"/>
          <w:szCs w:val="21"/>
        </w:rPr>
        <w:t>社会福祉法人</w:t>
      </w:r>
      <w:r w:rsidR="007667EE">
        <w:rPr>
          <w:rFonts w:hint="eastAsia"/>
          <w:sz w:val="21"/>
          <w:szCs w:val="21"/>
        </w:rPr>
        <w:t>浪江町</w:t>
      </w:r>
      <w:r w:rsidRPr="00F34E95">
        <w:rPr>
          <w:rFonts w:hint="eastAsia"/>
          <w:sz w:val="21"/>
          <w:szCs w:val="21"/>
        </w:rPr>
        <w:t>社会福祉協議会</w:t>
      </w:r>
      <w:r w:rsidR="00DB12D3" w:rsidRPr="00F34E95">
        <w:rPr>
          <w:rFonts w:hint="eastAsia"/>
          <w:sz w:val="21"/>
          <w:szCs w:val="21"/>
        </w:rPr>
        <w:t>の</w:t>
      </w:r>
      <w:r w:rsidRPr="00F34E95">
        <w:rPr>
          <w:rFonts w:hint="eastAsia"/>
          <w:sz w:val="21"/>
          <w:szCs w:val="21"/>
        </w:rPr>
        <w:t>職員採用</w:t>
      </w:r>
      <w:r w:rsidR="00A07BA3" w:rsidRPr="00F34E95">
        <w:rPr>
          <w:rFonts w:hint="eastAsia"/>
          <w:sz w:val="21"/>
          <w:szCs w:val="21"/>
        </w:rPr>
        <w:t>試験</w:t>
      </w:r>
      <w:r w:rsidR="003108A1" w:rsidRPr="00F34E95">
        <w:rPr>
          <w:rFonts w:hint="eastAsia"/>
          <w:sz w:val="21"/>
          <w:szCs w:val="21"/>
        </w:rPr>
        <w:t>に</w:t>
      </w:r>
      <w:r w:rsidRPr="00F34E95">
        <w:rPr>
          <w:rFonts w:hint="eastAsia"/>
          <w:sz w:val="21"/>
          <w:szCs w:val="21"/>
        </w:rPr>
        <w:t>申し込みます。</w:t>
      </w:r>
      <w:r w:rsidR="00AA4FEB" w:rsidRPr="00F34E95">
        <w:rPr>
          <w:rFonts w:hint="eastAsia"/>
          <w:sz w:val="21"/>
          <w:szCs w:val="21"/>
        </w:rPr>
        <w:t>なお</w:t>
      </w:r>
      <w:r w:rsidR="007667EE">
        <w:rPr>
          <w:rFonts w:hint="eastAsia"/>
          <w:sz w:val="21"/>
          <w:szCs w:val="21"/>
        </w:rPr>
        <w:t>、</w:t>
      </w:r>
      <w:r w:rsidR="00AA4FEB" w:rsidRPr="00F34E95">
        <w:rPr>
          <w:rFonts w:hint="eastAsia"/>
          <w:sz w:val="21"/>
          <w:szCs w:val="21"/>
        </w:rPr>
        <w:t>受験資格の欠格事項には該当せず</w:t>
      </w:r>
      <w:r w:rsidR="007667EE">
        <w:rPr>
          <w:rFonts w:hint="eastAsia"/>
          <w:sz w:val="21"/>
          <w:szCs w:val="21"/>
        </w:rPr>
        <w:t>、</w:t>
      </w:r>
      <w:r w:rsidR="00AA4FEB" w:rsidRPr="00F34E95">
        <w:rPr>
          <w:rFonts w:hint="eastAsia"/>
          <w:sz w:val="21"/>
          <w:szCs w:val="21"/>
        </w:rPr>
        <w:t>記載事項は事実と相違ありません。</w:t>
      </w:r>
    </w:p>
    <w:p w14:paraId="4AA6A406" w14:textId="77777777" w:rsidR="00DC1AAF" w:rsidRPr="00E202E3" w:rsidRDefault="00DC1AAF">
      <w:pPr>
        <w:jc w:val="left"/>
      </w:pPr>
    </w:p>
    <w:p w14:paraId="790CBA45" w14:textId="0EF76911" w:rsidR="00DC1AAF" w:rsidRDefault="002B7533" w:rsidP="00F34E95">
      <w:pPr>
        <w:ind w:firstLineChars="100" w:firstLine="210"/>
        <w:jc w:val="left"/>
      </w:pPr>
      <w:r>
        <w:rPr>
          <w:rFonts w:hint="eastAsia"/>
        </w:rPr>
        <w:t>令和</w:t>
      </w:r>
      <w:r w:rsidR="00DD4E82" w:rsidRPr="00BE3513">
        <w:rPr>
          <w:rFonts w:hint="eastAsia"/>
        </w:rPr>
        <w:t xml:space="preserve">　　　</w:t>
      </w:r>
      <w:r w:rsidR="00E848B0" w:rsidRPr="00BE3513">
        <w:rPr>
          <w:rFonts w:hint="eastAsia"/>
        </w:rPr>
        <w:t xml:space="preserve">年　　　</w:t>
      </w:r>
      <w:r w:rsidR="00DC1AAF" w:rsidRPr="00BE3513">
        <w:rPr>
          <w:rFonts w:hint="eastAsia"/>
        </w:rPr>
        <w:t>月　　　日</w:t>
      </w:r>
      <w:r w:rsidR="00F34E95">
        <w:rPr>
          <w:rFonts w:hint="eastAsia"/>
        </w:rPr>
        <w:t xml:space="preserve">　　　　　</w:t>
      </w:r>
      <w:r w:rsidR="00DC1AAF" w:rsidRPr="00BE3513">
        <w:rPr>
          <w:rFonts w:hint="eastAsia"/>
        </w:rPr>
        <w:t xml:space="preserve">　　　</w:t>
      </w:r>
      <w:r w:rsidR="00DC1AAF" w:rsidRPr="00BE3513">
        <w:rPr>
          <w:rFonts w:hint="eastAsia"/>
          <w:u w:val="single"/>
        </w:rPr>
        <w:t xml:space="preserve">氏　</w:t>
      </w:r>
      <w:r w:rsidR="00910F5C">
        <w:rPr>
          <w:rFonts w:hint="eastAsia"/>
          <w:u w:val="single"/>
        </w:rPr>
        <w:t xml:space="preserve">　</w:t>
      </w:r>
      <w:r w:rsidR="00DC1AAF" w:rsidRPr="00BE3513">
        <w:rPr>
          <w:rFonts w:hint="eastAsia"/>
          <w:u w:val="single"/>
        </w:rPr>
        <w:t>名</w:t>
      </w:r>
      <w:r w:rsidR="00910F5C">
        <w:rPr>
          <w:rFonts w:hint="eastAsia"/>
          <w:u w:val="single"/>
        </w:rPr>
        <w:t>（自　署）</w:t>
      </w:r>
      <w:r w:rsidR="00DC1AAF" w:rsidRPr="00BE3513">
        <w:rPr>
          <w:rFonts w:hint="eastAsia"/>
          <w:u w:val="single"/>
        </w:rPr>
        <w:t xml:space="preserve">　</w:t>
      </w:r>
      <w:r w:rsidR="00910F5C">
        <w:rPr>
          <w:rFonts w:hint="eastAsia"/>
          <w:u w:val="single"/>
        </w:rPr>
        <w:t xml:space="preserve">　</w:t>
      </w:r>
      <w:r w:rsidR="00DC1AAF" w:rsidRPr="00BE3513">
        <w:rPr>
          <w:rFonts w:hint="eastAsia"/>
          <w:u w:val="single"/>
        </w:rPr>
        <w:t xml:space="preserve">　　　　　　　　　　</w:t>
      </w:r>
      <w:r w:rsidR="00910F5C">
        <w:rPr>
          <w:rFonts w:hint="eastAsia"/>
          <w:u w:val="single"/>
        </w:rPr>
        <w:t xml:space="preserve">　　　</w:t>
      </w:r>
      <w:r w:rsidR="00DC1AAF" w:rsidRPr="00BE3513">
        <w:rPr>
          <w:rFonts w:hint="eastAsia"/>
          <w:u w:val="single"/>
        </w:rPr>
        <w:t xml:space="preserve">　</w:t>
      </w:r>
    </w:p>
    <w:p w14:paraId="7C0DCC57" w14:textId="77777777" w:rsidR="008C467B" w:rsidRDefault="008C467B" w:rsidP="00F34E95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20F38ACF" w14:textId="1381F7D8" w:rsidR="00F34E95" w:rsidRPr="00E202E3" w:rsidRDefault="00F34E95" w:rsidP="00F34E95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E202E3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5F5521" wp14:editId="2A632BD1">
                <wp:simplePos x="0" y="0"/>
                <wp:positionH relativeFrom="column">
                  <wp:posOffset>-34290</wp:posOffset>
                </wp:positionH>
                <wp:positionV relativeFrom="paragraph">
                  <wp:posOffset>236855</wp:posOffset>
                </wp:positionV>
                <wp:extent cx="6362700" cy="10001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10001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6C361" w14:textId="67FACB24" w:rsidR="00F34E95" w:rsidRPr="00E202E3" w:rsidRDefault="00F34E95" w:rsidP="001F79A7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E202E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あなたはこの職員採用試験をどのようにして知りましたか。該当するものの番号をすべて○で囲んで下さい。</w:t>
                            </w:r>
                          </w:p>
                          <w:p w14:paraId="28D62B92" w14:textId="22E9B557" w:rsidR="00DE5AC6" w:rsidRPr="003132D7" w:rsidRDefault="00F34E95" w:rsidP="001F79A7">
                            <w:pPr>
                              <w:ind w:firstLineChars="10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E202E3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.</w:t>
                            </w:r>
                            <w:r w:rsidR="00DE5AC6" w:rsidRPr="00E202E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132D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試験案内　2.</w:t>
                            </w:r>
                            <w:r w:rsidR="00DE5AC6" w:rsidRPr="003132D7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72370" w:rsidRPr="003132D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浪江町</w:t>
                            </w:r>
                            <w:r w:rsidRPr="003132D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社会福祉協議会ホームページ　</w:t>
                            </w:r>
                            <w:r w:rsidR="00DE5AC6" w:rsidRPr="003132D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3.</w:t>
                            </w:r>
                            <w:r w:rsidR="00DE5AC6" w:rsidRPr="003132D7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72370" w:rsidRPr="003132D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浪江町</w:t>
                            </w:r>
                            <w:r w:rsidR="00DE5AC6" w:rsidRPr="003132D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ホームページ　4.</w:t>
                            </w:r>
                            <w:r w:rsidR="00194D5D" w:rsidRPr="003132D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福島</w:t>
                            </w:r>
                            <w:r w:rsidR="00DE5AC6" w:rsidRPr="003132D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新卒応援ハローワーク</w:t>
                            </w:r>
                          </w:p>
                          <w:p w14:paraId="2E455F46" w14:textId="4D3FC5B5" w:rsidR="002B3B72" w:rsidRDefault="00DE5AC6" w:rsidP="001F79A7">
                            <w:pPr>
                              <w:ind w:firstLineChars="10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132D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5.</w:t>
                            </w:r>
                            <w:r w:rsidRPr="003132D7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132D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大学</w:t>
                            </w:r>
                            <w:r w:rsidR="00E202E3" w:rsidRPr="003132D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3132D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求人票　</w:t>
                            </w:r>
                            <w:r w:rsidR="002B3B72" w:rsidRPr="003132D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="00E202E3" w:rsidRPr="003132D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="00E202E3" w:rsidRPr="003132D7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4D5D" w:rsidRPr="003132D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福島</w:t>
                            </w:r>
                            <w:r w:rsidR="002B3B72" w:rsidRPr="003132D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県福祉人材センター</w:t>
                            </w:r>
                            <w:r w:rsidR="003132D7" w:rsidRPr="003132D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7.</w:t>
                            </w:r>
                            <w:r w:rsidR="003132D7" w:rsidRPr="003132D7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132D7" w:rsidRPr="003132D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家族・友人・知人などの紹介</w:t>
                            </w:r>
                          </w:p>
                          <w:p w14:paraId="1B5022C9" w14:textId="66A17415" w:rsidR="00F34E95" w:rsidRPr="00E202E3" w:rsidRDefault="00E202E3" w:rsidP="001F79A7">
                            <w:pPr>
                              <w:ind w:firstLineChars="10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8</w:t>
                            </w:r>
                            <w:r w:rsidR="00DE5AC6" w:rsidRPr="00E202E3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DE5AC6" w:rsidRPr="00E202E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その他（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　　　　　　　　　　　　　　</w:t>
                            </w:r>
                            <w:r w:rsidR="003132D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 w:rsidR="00DE5AC6" w:rsidRPr="00E202E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F5521" id="正方形/長方形 2" o:spid="_x0000_s1026" style="position:absolute;margin-left:-2.7pt;margin-top:18.65pt;width:501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" fillcolor="white [3201]" strokecolor="black [3213]" strokeweight=".5pt">
                <v:textbox>
                  <w:txbxContent>
                    <w:p w14:paraId="6426C361" w14:textId="67FACB24" w:rsidR="00F34E95" w:rsidRPr="00E202E3" w:rsidRDefault="00F34E95" w:rsidP="001F79A7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E202E3">
                        <w:rPr>
                          <w:rFonts w:hint="eastAsia"/>
                          <w:sz w:val="18"/>
                          <w:szCs w:val="18"/>
                        </w:rPr>
                        <w:t>あなたはこの職員採用試験をどのようにして知りましたか。該当するものの番号をすべて○で囲んで下さい。</w:t>
                      </w:r>
                    </w:p>
                    <w:p w14:paraId="28D62B92" w14:textId="22E9B557" w:rsidR="00DE5AC6" w:rsidRPr="003132D7" w:rsidRDefault="00F34E95" w:rsidP="001F79A7">
                      <w:pPr>
                        <w:ind w:firstLineChars="100" w:firstLine="18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E202E3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1.</w:t>
                      </w:r>
                      <w:r w:rsidR="00DE5AC6" w:rsidRPr="00E202E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</w:t>
                      </w:r>
                      <w:r w:rsidRPr="003132D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試験案内　2.</w:t>
                      </w:r>
                      <w:r w:rsidR="00DE5AC6" w:rsidRPr="003132D7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="00872370" w:rsidRPr="003132D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浪江町</w:t>
                      </w:r>
                      <w:r w:rsidRPr="003132D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社会福祉協議会ホームページ　</w:t>
                      </w:r>
                      <w:r w:rsidR="00DE5AC6" w:rsidRPr="003132D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3.</w:t>
                      </w:r>
                      <w:r w:rsidR="00DE5AC6" w:rsidRPr="003132D7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="00872370" w:rsidRPr="003132D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浪江町</w:t>
                      </w:r>
                      <w:r w:rsidR="00DE5AC6" w:rsidRPr="003132D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ホームページ　4.</w:t>
                      </w:r>
                      <w:r w:rsidR="00194D5D" w:rsidRPr="003132D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福島</w:t>
                      </w:r>
                      <w:r w:rsidR="00DE5AC6" w:rsidRPr="003132D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新卒応援ハローワーク</w:t>
                      </w:r>
                    </w:p>
                    <w:p w14:paraId="2E455F46" w14:textId="4D3FC5B5" w:rsidR="002B3B72" w:rsidRDefault="00DE5AC6" w:rsidP="001F79A7">
                      <w:pPr>
                        <w:ind w:firstLineChars="100" w:firstLine="18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132D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5.</w:t>
                      </w:r>
                      <w:r w:rsidRPr="003132D7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3132D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大学</w:t>
                      </w:r>
                      <w:r w:rsidR="00E202E3" w:rsidRPr="003132D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 w:rsidRPr="003132D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求人票　</w:t>
                      </w:r>
                      <w:r w:rsidR="002B3B72" w:rsidRPr="003132D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6</w:t>
                      </w:r>
                      <w:r w:rsidR="00E202E3" w:rsidRPr="003132D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.</w:t>
                      </w:r>
                      <w:r w:rsidR="00E202E3" w:rsidRPr="003132D7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="00194D5D" w:rsidRPr="003132D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福島</w:t>
                      </w:r>
                      <w:r w:rsidR="002B3B72" w:rsidRPr="003132D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県福祉人材センター</w:t>
                      </w:r>
                      <w:r w:rsidR="003132D7" w:rsidRPr="003132D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="003132D7" w:rsidRPr="003132D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7.</w:t>
                      </w:r>
                      <w:r w:rsidR="003132D7" w:rsidRPr="003132D7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="003132D7" w:rsidRPr="003132D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家族・友人・知人などの紹介</w:t>
                      </w:r>
                    </w:p>
                    <w:p w14:paraId="1B5022C9" w14:textId="66A17415" w:rsidR="00F34E95" w:rsidRPr="00E202E3" w:rsidRDefault="00E202E3" w:rsidP="001F79A7">
                      <w:pPr>
                        <w:ind w:firstLineChars="100" w:firstLine="18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8</w:t>
                      </w:r>
                      <w:r w:rsidR="00DE5AC6" w:rsidRPr="00E202E3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. </w:t>
                      </w:r>
                      <w:r w:rsidR="00DE5AC6" w:rsidRPr="00E202E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その他（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　　　　　　　　　　　　　　</w:t>
                      </w:r>
                      <w:r w:rsidR="003132D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　　　　　　</w:t>
                      </w:r>
                      <w:r w:rsidR="00DE5AC6" w:rsidRPr="00E202E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E202E3">
        <w:rPr>
          <w:rFonts w:asciiTheme="majorEastAsia" w:eastAsiaTheme="majorEastAsia" w:hAnsiTheme="majorEastAsia" w:hint="eastAsia"/>
          <w:sz w:val="20"/>
          <w:szCs w:val="20"/>
        </w:rPr>
        <w:t>アンケート（記入は任意です）</w:t>
      </w:r>
    </w:p>
    <w:p w14:paraId="0D82CDEA" w14:textId="49CE3030" w:rsidR="00F34E95" w:rsidRPr="00F34E95" w:rsidRDefault="00F34E95" w:rsidP="00F34E95">
      <w:pPr>
        <w:jc w:val="left"/>
      </w:pPr>
    </w:p>
    <w:p w14:paraId="3B1717AD" w14:textId="77777777" w:rsidR="00F34E95" w:rsidRPr="00BE3513" w:rsidRDefault="00F34E95" w:rsidP="00F34E95">
      <w:pPr>
        <w:jc w:val="left"/>
        <w:rPr>
          <w:sz w:val="22"/>
        </w:rPr>
      </w:pPr>
    </w:p>
    <w:sectPr w:rsidR="00F34E95" w:rsidRPr="00BE3513" w:rsidSect="00BA7897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3C7C7" w14:textId="77777777" w:rsidR="00915226" w:rsidRDefault="00915226" w:rsidP="005D1AD0">
      <w:r>
        <w:separator/>
      </w:r>
    </w:p>
  </w:endnote>
  <w:endnote w:type="continuationSeparator" w:id="0">
    <w:p w14:paraId="1C08D28C" w14:textId="77777777" w:rsidR="00915226" w:rsidRDefault="00915226" w:rsidP="005D1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CEBD8" w14:textId="77777777" w:rsidR="00915226" w:rsidRDefault="00915226" w:rsidP="005D1AD0">
      <w:r>
        <w:separator/>
      </w:r>
    </w:p>
  </w:footnote>
  <w:footnote w:type="continuationSeparator" w:id="0">
    <w:p w14:paraId="5D79EF32" w14:textId="77777777" w:rsidR="00915226" w:rsidRDefault="00915226" w:rsidP="005D1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B5313"/>
    <w:multiLevelType w:val="hybridMultilevel"/>
    <w:tmpl w:val="6DC45060"/>
    <w:lvl w:ilvl="0" w:tplc="39747E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B27B32"/>
    <w:multiLevelType w:val="hybridMultilevel"/>
    <w:tmpl w:val="5C582140"/>
    <w:lvl w:ilvl="0" w:tplc="1D2EBC5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EC3CED"/>
    <w:multiLevelType w:val="hybridMultilevel"/>
    <w:tmpl w:val="172EC11A"/>
    <w:lvl w:ilvl="0" w:tplc="8F1EF23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2E5E5B"/>
    <w:multiLevelType w:val="hybridMultilevel"/>
    <w:tmpl w:val="1F4893E6"/>
    <w:lvl w:ilvl="0" w:tplc="A2DC58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D32410"/>
    <w:multiLevelType w:val="hybridMultilevel"/>
    <w:tmpl w:val="4B52E75C"/>
    <w:lvl w:ilvl="0" w:tplc="6B089C8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D5A759D"/>
    <w:multiLevelType w:val="hybridMultilevel"/>
    <w:tmpl w:val="984AFD0A"/>
    <w:lvl w:ilvl="0" w:tplc="E00A9D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E9B062E"/>
    <w:multiLevelType w:val="hybridMultilevel"/>
    <w:tmpl w:val="6DCA3C00"/>
    <w:lvl w:ilvl="0" w:tplc="610461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AA579A"/>
    <w:multiLevelType w:val="hybridMultilevel"/>
    <w:tmpl w:val="F93E57B6"/>
    <w:lvl w:ilvl="0" w:tplc="9320D64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E4C6EA2"/>
    <w:multiLevelType w:val="hybridMultilevel"/>
    <w:tmpl w:val="15A0F358"/>
    <w:lvl w:ilvl="0" w:tplc="7840BF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E6667F3"/>
    <w:multiLevelType w:val="hybridMultilevel"/>
    <w:tmpl w:val="A7F62F58"/>
    <w:lvl w:ilvl="0" w:tplc="D80CF2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26345340">
    <w:abstractNumId w:val="2"/>
  </w:num>
  <w:num w:numId="2" w16cid:durableId="1025592797">
    <w:abstractNumId w:val="8"/>
  </w:num>
  <w:num w:numId="3" w16cid:durableId="939335198">
    <w:abstractNumId w:val="7"/>
  </w:num>
  <w:num w:numId="4" w16cid:durableId="1061638288">
    <w:abstractNumId w:val="4"/>
  </w:num>
  <w:num w:numId="5" w16cid:durableId="1368867239">
    <w:abstractNumId w:val="5"/>
  </w:num>
  <w:num w:numId="6" w16cid:durableId="719210423">
    <w:abstractNumId w:val="9"/>
  </w:num>
  <w:num w:numId="7" w16cid:durableId="1184319201">
    <w:abstractNumId w:val="6"/>
  </w:num>
  <w:num w:numId="8" w16cid:durableId="1681538804">
    <w:abstractNumId w:val="1"/>
  </w:num>
  <w:num w:numId="9" w16cid:durableId="463351161">
    <w:abstractNumId w:val="0"/>
  </w:num>
  <w:num w:numId="10" w16cid:durableId="539512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D5B"/>
    <w:rsid w:val="0009012E"/>
    <w:rsid w:val="00097D9A"/>
    <w:rsid w:val="000B7C00"/>
    <w:rsid w:val="00103792"/>
    <w:rsid w:val="001116ED"/>
    <w:rsid w:val="00150F8A"/>
    <w:rsid w:val="00186CD0"/>
    <w:rsid w:val="00194D5D"/>
    <w:rsid w:val="001A471B"/>
    <w:rsid w:val="001A5451"/>
    <w:rsid w:val="001C22E5"/>
    <w:rsid w:val="001D1104"/>
    <w:rsid w:val="001D5327"/>
    <w:rsid w:val="001F79A7"/>
    <w:rsid w:val="00201AEE"/>
    <w:rsid w:val="0022034F"/>
    <w:rsid w:val="00243344"/>
    <w:rsid w:val="002B3B72"/>
    <w:rsid w:val="002B7533"/>
    <w:rsid w:val="00300331"/>
    <w:rsid w:val="00300E12"/>
    <w:rsid w:val="00303BD6"/>
    <w:rsid w:val="003108A1"/>
    <w:rsid w:val="003132D7"/>
    <w:rsid w:val="00340787"/>
    <w:rsid w:val="00390981"/>
    <w:rsid w:val="00391722"/>
    <w:rsid w:val="00392EF8"/>
    <w:rsid w:val="003F5B33"/>
    <w:rsid w:val="004327E1"/>
    <w:rsid w:val="00442D1E"/>
    <w:rsid w:val="00450317"/>
    <w:rsid w:val="00453F1B"/>
    <w:rsid w:val="004C5E46"/>
    <w:rsid w:val="004E0F53"/>
    <w:rsid w:val="004F2B6D"/>
    <w:rsid w:val="00505714"/>
    <w:rsid w:val="005248D7"/>
    <w:rsid w:val="005419B3"/>
    <w:rsid w:val="00583C9C"/>
    <w:rsid w:val="0058543F"/>
    <w:rsid w:val="005944FE"/>
    <w:rsid w:val="005A27DD"/>
    <w:rsid w:val="005D1AD0"/>
    <w:rsid w:val="005E523E"/>
    <w:rsid w:val="006000DB"/>
    <w:rsid w:val="00603AE4"/>
    <w:rsid w:val="006652AC"/>
    <w:rsid w:val="00672B77"/>
    <w:rsid w:val="00685720"/>
    <w:rsid w:val="006A2608"/>
    <w:rsid w:val="006A5CC4"/>
    <w:rsid w:val="0072610D"/>
    <w:rsid w:val="007439BE"/>
    <w:rsid w:val="007667EE"/>
    <w:rsid w:val="00773EBF"/>
    <w:rsid w:val="007D73DE"/>
    <w:rsid w:val="008165D0"/>
    <w:rsid w:val="008201E0"/>
    <w:rsid w:val="008362AF"/>
    <w:rsid w:val="00867700"/>
    <w:rsid w:val="00872370"/>
    <w:rsid w:val="00872571"/>
    <w:rsid w:val="008817E6"/>
    <w:rsid w:val="008C467B"/>
    <w:rsid w:val="008F0926"/>
    <w:rsid w:val="008F6CD2"/>
    <w:rsid w:val="00910F5C"/>
    <w:rsid w:val="00915226"/>
    <w:rsid w:val="00945850"/>
    <w:rsid w:val="00967D61"/>
    <w:rsid w:val="009D7C22"/>
    <w:rsid w:val="009E28BB"/>
    <w:rsid w:val="009F2D58"/>
    <w:rsid w:val="00A01437"/>
    <w:rsid w:val="00A07BA3"/>
    <w:rsid w:val="00A07F95"/>
    <w:rsid w:val="00A3330F"/>
    <w:rsid w:val="00A3638F"/>
    <w:rsid w:val="00A374F2"/>
    <w:rsid w:val="00A71B03"/>
    <w:rsid w:val="00A80802"/>
    <w:rsid w:val="00AA48F9"/>
    <w:rsid w:val="00AA4FEB"/>
    <w:rsid w:val="00AB2D20"/>
    <w:rsid w:val="00AC0D1D"/>
    <w:rsid w:val="00AC23EE"/>
    <w:rsid w:val="00B36729"/>
    <w:rsid w:val="00B661CC"/>
    <w:rsid w:val="00B72AD1"/>
    <w:rsid w:val="00B90105"/>
    <w:rsid w:val="00BA7897"/>
    <w:rsid w:val="00BE1344"/>
    <w:rsid w:val="00BE3513"/>
    <w:rsid w:val="00C04477"/>
    <w:rsid w:val="00C62CC3"/>
    <w:rsid w:val="00C83EB0"/>
    <w:rsid w:val="00CC0A70"/>
    <w:rsid w:val="00CC199A"/>
    <w:rsid w:val="00CD3F65"/>
    <w:rsid w:val="00CE1634"/>
    <w:rsid w:val="00CF263E"/>
    <w:rsid w:val="00D665A2"/>
    <w:rsid w:val="00DA4B09"/>
    <w:rsid w:val="00DB12D3"/>
    <w:rsid w:val="00DC1AAF"/>
    <w:rsid w:val="00DD4E82"/>
    <w:rsid w:val="00DD681B"/>
    <w:rsid w:val="00DE5AC6"/>
    <w:rsid w:val="00E02ABF"/>
    <w:rsid w:val="00E06905"/>
    <w:rsid w:val="00E0756E"/>
    <w:rsid w:val="00E1453A"/>
    <w:rsid w:val="00E202E3"/>
    <w:rsid w:val="00E30368"/>
    <w:rsid w:val="00E63D5B"/>
    <w:rsid w:val="00E848B0"/>
    <w:rsid w:val="00E84DDB"/>
    <w:rsid w:val="00EB2DE3"/>
    <w:rsid w:val="00ED3657"/>
    <w:rsid w:val="00F33346"/>
    <w:rsid w:val="00F34E95"/>
    <w:rsid w:val="00F61EE1"/>
    <w:rsid w:val="00F733F6"/>
    <w:rsid w:val="00F81F09"/>
    <w:rsid w:val="00FA5694"/>
    <w:rsid w:val="00FB4520"/>
    <w:rsid w:val="00FC0512"/>
    <w:rsid w:val="00FC0FBA"/>
    <w:rsid w:val="00FD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71B7AF5"/>
  <w15:docId w15:val="{04B28B0F-9225-4864-9E90-8ABFAF05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78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7897"/>
    <w:rPr>
      <w:sz w:val="24"/>
    </w:rPr>
  </w:style>
  <w:style w:type="paragraph" w:styleId="a4">
    <w:name w:val="Body Text Indent"/>
    <w:basedOn w:val="a"/>
    <w:rsid w:val="00BA7897"/>
    <w:pPr>
      <w:ind w:firstLineChars="225" w:firstLine="540"/>
      <w:jc w:val="left"/>
    </w:pPr>
    <w:rPr>
      <w:rFonts w:ascii="ＭＳ 明朝"/>
      <w:sz w:val="24"/>
      <w:szCs w:val="20"/>
    </w:rPr>
  </w:style>
  <w:style w:type="paragraph" w:styleId="a5">
    <w:name w:val="Balloon Text"/>
    <w:basedOn w:val="a"/>
    <w:semiHidden/>
    <w:rsid w:val="004C5E4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D1A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D1AD0"/>
    <w:rPr>
      <w:kern w:val="2"/>
      <w:sz w:val="21"/>
      <w:szCs w:val="24"/>
    </w:rPr>
  </w:style>
  <w:style w:type="paragraph" w:styleId="a8">
    <w:name w:val="footer"/>
    <w:basedOn w:val="a"/>
    <w:link w:val="a9"/>
    <w:rsid w:val="005D1A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D1AD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8E2D-E624-4743-8796-FFAE5E97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591</Words>
  <Characters>44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　仙台市社会福祉協議会　職員採用試験申込書</vt:lpstr>
      <vt:lpstr>社会福祉法人　仙台市社会福祉協議会　職員採用試験申込書</vt:lpstr>
    </vt:vector>
  </TitlesOfParts>
  <Company>仙台市社会福祉協議会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　仙台市社会福祉協議会　職員採用試験申込書</dc:title>
  <dc:creator>仙台市社会福祉協議会</dc:creator>
  <cp:lastModifiedBy>社会福祉協議会 浪江町</cp:lastModifiedBy>
  <cp:revision>11</cp:revision>
  <cp:lastPrinted>2024-06-04T07:44:00Z</cp:lastPrinted>
  <dcterms:created xsi:type="dcterms:W3CDTF">2024-05-16T00:30:00Z</dcterms:created>
  <dcterms:modified xsi:type="dcterms:W3CDTF">2024-06-07T06:49:00Z</dcterms:modified>
</cp:coreProperties>
</file>